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BA6" w:rsidRDefault="000D30EC" w:rsidP="00E60FB8">
      <w:pPr>
        <w:pStyle w:val="TOCHeading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0" locked="1" layoutInCell="1" allowOverlap="0">
                <wp:simplePos x="0" y="0"/>
                <wp:positionH relativeFrom="margin">
                  <wp:posOffset>-685800</wp:posOffset>
                </wp:positionH>
                <wp:positionV relativeFrom="paragraph">
                  <wp:posOffset>949960</wp:posOffset>
                </wp:positionV>
                <wp:extent cx="7619365" cy="966470"/>
                <wp:effectExtent l="0" t="0" r="635" b="24130"/>
                <wp:wrapTopAndBottom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9365" cy="966470"/>
                          <a:chOff x="0" y="4193"/>
                          <a:chExt cx="11999" cy="1522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33"/>
                            <a:ext cx="11999" cy="95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0B2" w:rsidRPr="00FE48A1" w:rsidRDefault="001E30B2" w:rsidP="00FE48A1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sz w:val="48"/>
                                </w:rPr>
                                <w:t>INSPECTION VISIT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9"/>
                        <wpg:cNvGrpSpPr>
                          <a:grpSpLocks/>
                        </wpg:cNvGrpSpPr>
                        <wpg:grpSpPr bwMode="auto">
                          <a:xfrm>
                            <a:off x="87" y="4193"/>
                            <a:ext cx="11736" cy="1522"/>
                            <a:chOff x="432" y="13608"/>
                            <a:chExt cx="11376" cy="1081"/>
                          </a:xfrm>
                        </wpg:grpSpPr>
                        <wps:wsp>
                          <wps:cNvPr id="21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" y="13608"/>
                              <a:ext cx="1137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2" y="14689"/>
                              <a:ext cx="1137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-54pt;margin-top:74.8pt;width:599.95pt;height:76.1pt;z-index:251655680;mso-position-horizontal-relative:margin" coordorigin=",4193" coordsize="11999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4533;width:11999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v68IA&#10;AADbAAAADwAAAGRycy9kb3ducmV2LnhtbERPyW7CMBC9V+IfrEHi1jhwABpiEIpES3tqgQ8YxZNF&#10;xOMoNln69XWlSr3N01snPYymET11rrasYBnFIIhzq2suFdyup+ctCOeRNTaWScFEDg772VOKibYD&#10;f1F/8aUIIewSVFB53yZSurwigy6yLXHgCtsZ9AF2pdQdDiHcNHIVx2tpsObQUGFLWUX5/fIwCrK6&#10;3OjXx/dy+/75VnxMx/68GQqlFvPxuAPhafT/4j/3WYf5L/D7Szh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2/rwgAAANsAAAAPAAAAAAAAAAAAAAAAAJgCAABkcnMvZG93&#10;bnJldi54bWxQSwUGAAAAAAQABAD1AAAAhwMAAAAA&#10;" fillcolor="#d9d9d9" stroked="f">
                  <v:textbox>
                    <w:txbxContent>
                      <w:p w:rsidR="001E30B2" w:rsidRPr="00FE48A1" w:rsidRDefault="001E30B2" w:rsidP="00FE48A1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rFonts w:cs="Arial"/>
                            <w:b/>
                            <w:sz w:val="48"/>
                          </w:rPr>
                          <w:t>INSPECTION VISIT REPORT</w:t>
                        </w:r>
                      </w:p>
                    </w:txbxContent>
                  </v:textbox>
                </v:shape>
                <v:group id="Group 9" o:spid="_x0000_s1028" style="position:absolute;left:87;top:4193;width:11736;height:1522" coordorigin="432,13608" coordsize="11376,1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9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sucEAAADbAAAADwAAAGRycy9kb3ducmV2LnhtbESPQYvCMBSE7wv+h/AEb2vaHkSqUUQQ&#10;RASxruDxkTzbYvNSm6j1328WhD0OM/MNM1/2thFP6nztWEE6TkAQa2dqLhX8nDbfUxA+IBtsHJOC&#10;N3lYLgZfc8yNe/GRnkUoRYSwz1FBFUKbS+l1RRb92LXE0bu6zmKIsiul6fAV4baRWZJMpMWa40KF&#10;La0r0rfiYRX050um5T496zprd/pwX5/ksVBqNOxXMxCB+vAf/rS3RkGWwt+X+AP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3ey5wQAAANsAAAAPAAAAAAAAAAAAAAAA&#10;AKECAABkcnMvZG93bnJldi54bWxQSwUGAAAAAAQABAD5AAAAjwMAAAAA&#10;" strokecolor="gray"/>
                  <v:shape id="AutoShape 11" o:spid="_x0000_s1030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9yzsIAAADbAAAADwAAAGRycy9kb3ducmV2LnhtbESPQYvCMBSE74L/IbyFvWlqDot0jSLC&#10;goiwWBU8PpK3bbF5qU3U7r83guBxmJlvmNmid424URdqzxom4wwEsfG25lLDYf8zmoIIEdli45k0&#10;/FOAxXw4mGFu/Z13dCtiKRKEQ44aqhjbXMpgKnIYxr4lTt6f7xzGJLtS2g7vCe4aqbLsSzqsOS1U&#10;2NKqInMurk5DfzwpI7eTo6lVuzG/l9Ve7gqtPz/65TeISH18h1/ttdWgFDy/p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9yzsIAAADbAAAADwAAAAAAAAAAAAAA&#10;AAChAgAAZHJzL2Rvd25yZXYueG1sUEsFBgAAAAAEAAQA+QAAAJADAAAAAA==&#10;" strokecolor="gray"/>
                </v:group>
                <w10:wrap type="topAndBottom" anchorx="margin"/>
                <w10:anchorlock/>
              </v:group>
            </w:pict>
          </mc:Fallback>
        </mc:AlternateContent>
      </w:r>
    </w:p>
    <w:p w:rsidR="006C5BA6" w:rsidRDefault="006C5BA6" w:rsidP="00E60FB8">
      <w:pPr>
        <w:pStyle w:val="TOCHeading"/>
      </w:pPr>
    </w:p>
    <w:p w:rsidR="005475B2" w:rsidRPr="005475B2" w:rsidRDefault="005475B2" w:rsidP="005475B2"/>
    <w:p w:rsidR="00B90C5F" w:rsidRPr="00B90C5F" w:rsidRDefault="00B90C5F" w:rsidP="00CD305D">
      <w:pPr>
        <w:pStyle w:val="Sub-Article"/>
        <w:ind w:left="720"/>
        <w:rPr>
          <w:b w:val="0"/>
          <w:sz w:val="22"/>
          <w:szCs w:val="22"/>
        </w:rPr>
      </w:pPr>
    </w:p>
    <w:p w:rsidR="007F5492" w:rsidRDefault="007F5492" w:rsidP="007F5492">
      <w:pPr>
        <w:rPr>
          <w:rFonts w:cs="Arial"/>
          <w:sz w:val="16"/>
          <w:szCs w:val="16"/>
        </w:rPr>
      </w:pPr>
    </w:p>
    <w:p w:rsidR="00C91121" w:rsidRDefault="00C91121" w:rsidP="007F5492">
      <w:pPr>
        <w:rPr>
          <w:rFonts w:cs="Arial"/>
          <w:sz w:val="16"/>
          <w:szCs w:val="16"/>
        </w:rPr>
      </w:pPr>
    </w:p>
    <w:p w:rsidR="00C035B0" w:rsidRPr="00A2219B" w:rsidRDefault="00C035B0" w:rsidP="00C035B0">
      <w:pPr>
        <w:ind w:left="2880" w:hanging="2160"/>
        <w:jc w:val="left"/>
        <w:rPr>
          <w:rFonts w:cs="Arial"/>
          <w:sz w:val="36"/>
          <w:szCs w:val="36"/>
        </w:rPr>
      </w:pPr>
      <w:r w:rsidRPr="00A2219B">
        <w:rPr>
          <w:rFonts w:cs="Arial"/>
          <w:sz w:val="36"/>
          <w:szCs w:val="36"/>
        </w:rPr>
        <w:t xml:space="preserve">Place:  </w:t>
      </w:r>
      <w:r w:rsidRPr="00A2219B">
        <w:rPr>
          <w:rFonts w:cs="Arial"/>
          <w:sz w:val="36"/>
          <w:szCs w:val="36"/>
        </w:rPr>
        <w:tab/>
      </w:r>
      <w:r w:rsidR="000052EB">
        <w:rPr>
          <w:rFonts w:cs="Arial"/>
          <w:sz w:val="36"/>
          <w:szCs w:val="36"/>
        </w:rPr>
        <w:t xml:space="preserve">- </w:t>
      </w:r>
      <w:r w:rsidR="00770BED" w:rsidRPr="000052EB">
        <w:rPr>
          <w:rFonts w:cs="Arial"/>
          <w:i/>
          <w:sz w:val="36"/>
          <w:szCs w:val="36"/>
        </w:rPr>
        <w:t>VENUE</w:t>
      </w:r>
      <w:r w:rsidRPr="000052EB">
        <w:rPr>
          <w:rFonts w:cs="Arial"/>
          <w:i/>
          <w:sz w:val="36"/>
          <w:szCs w:val="36"/>
        </w:rPr>
        <w:t xml:space="preserve"> (</w:t>
      </w:r>
      <w:r w:rsidR="00770BED" w:rsidRPr="000052EB">
        <w:rPr>
          <w:rFonts w:cs="Arial"/>
          <w:i/>
          <w:sz w:val="36"/>
          <w:szCs w:val="36"/>
        </w:rPr>
        <w:t>COUNTRY CODE</w:t>
      </w:r>
      <w:r w:rsidRPr="000052EB">
        <w:rPr>
          <w:rFonts w:cs="Arial"/>
          <w:i/>
          <w:sz w:val="36"/>
          <w:szCs w:val="36"/>
        </w:rPr>
        <w:t>)</w:t>
      </w:r>
      <w:r w:rsidR="000052EB">
        <w:rPr>
          <w:rFonts w:cs="Arial"/>
          <w:sz w:val="36"/>
          <w:szCs w:val="36"/>
        </w:rPr>
        <w:t>-</w:t>
      </w:r>
    </w:p>
    <w:p w:rsidR="00C035B0" w:rsidRPr="00A2219B" w:rsidRDefault="00C035B0" w:rsidP="00C035B0">
      <w:pPr>
        <w:ind w:left="2268" w:hanging="1548"/>
        <w:jc w:val="left"/>
        <w:rPr>
          <w:rFonts w:cs="Arial"/>
          <w:sz w:val="36"/>
          <w:szCs w:val="36"/>
        </w:rPr>
      </w:pPr>
    </w:p>
    <w:p w:rsidR="00E62E4A" w:rsidRDefault="00C035B0" w:rsidP="00C035B0">
      <w:pPr>
        <w:ind w:left="2835" w:hanging="2115"/>
        <w:jc w:val="left"/>
        <w:rPr>
          <w:rFonts w:cs="Arial"/>
          <w:sz w:val="36"/>
          <w:szCs w:val="36"/>
        </w:rPr>
      </w:pPr>
      <w:r w:rsidRPr="00A2219B">
        <w:rPr>
          <w:rFonts w:cs="Arial"/>
          <w:sz w:val="36"/>
          <w:szCs w:val="36"/>
        </w:rPr>
        <w:t>Date</w:t>
      </w:r>
      <w:r w:rsidR="00E62E4A" w:rsidRPr="00A2219B">
        <w:rPr>
          <w:rFonts w:cs="Arial"/>
          <w:sz w:val="36"/>
          <w:szCs w:val="36"/>
        </w:rPr>
        <w:t>(s)</w:t>
      </w:r>
      <w:r w:rsidR="00E62E4A">
        <w:rPr>
          <w:rFonts w:cs="Arial"/>
          <w:sz w:val="36"/>
          <w:szCs w:val="36"/>
        </w:rPr>
        <w:t xml:space="preserve"> of competition</w:t>
      </w:r>
      <w:r w:rsidR="00E62E4A" w:rsidRPr="00A2219B">
        <w:rPr>
          <w:rFonts w:cs="Arial"/>
          <w:sz w:val="36"/>
          <w:szCs w:val="36"/>
        </w:rPr>
        <w:t>:</w:t>
      </w:r>
    </w:p>
    <w:p w:rsidR="00E62E4A" w:rsidRDefault="00E62E4A" w:rsidP="00C035B0">
      <w:pPr>
        <w:ind w:left="2835" w:hanging="2115"/>
        <w:jc w:val="left"/>
        <w:rPr>
          <w:rFonts w:cs="Arial"/>
          <w:sz w:val="36"/>
          <w:szCs w:val="36"/>
        </w:rPr>
      </w:pPr>
    </w:p>
    <w:p w:rsidR="00C035B0" w:rsidRDefault="00E62E4A" w:rsidP="00C035B0">
      <w:pPr>
        <w:ind w:left="2835" w:hanging="2115"/>
        <w:jc w:val="left"/>
        <w:rPr>
          <w:rFonts w:cs="Arial"/>
          <w:sz w:val="36"/>
          <w:szCs w:val="36"/>
        </w:rPr>
      </w:pPr>
      <w:r w:rsidRPr="00A2219B">
        <w:rPr>
          <w:rFonts w:cs="Arial"/>
          <w:sz w:val="36"/>
          <w:szCs w:val="36"/>
        </w:rPr>
        <w:t>Date(s)</w:t>
      </w:r>
      <w:r>
        <w:rPr>
          <w:rFonts w:cs="Arial"/>
          <w:sz w:val="36"/>
          <w:szCs w:val="36"/>
        </w:rPr>
        <w:t xml:space="preserve"> of inspection visit:</w:t>
      </w:r>
      <w:r w:rsidR="00C035B0" w:rsidRPr="00A2219B">
        <w:rPr>
          <w:rFonts w:cs="Arial"/>
          <w:sz w:val="36"/>
          <w:szCs w:val="36"/>
        </w:rPr>
        <w:tab/>
      </w:r>
    </w:p>
    <w:p w:rsidR="005248D4" w:rsidRDefault="005248D4" w:rsidP="007F5492">
      <w:pPr>
        <w:rPr>
          <w:rFonts w:cs="Arial"/>
          <w:sz w:val="16"/>
          <w:szCs w:val="16"/>
        </w:rPr>
      </w:pPr>
    </w:p>
    <w:tbl>
      <w:tblPr>
        <w:tblpPr w:leftFromText="181" w:rightFromText="181" w:vertAnchor="text" w:horzAnchor="margin" w:tblpY="42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53"/>
        <w:gridCol w:w="1418"/>
      </w:tblGrid>
      <w:tr w:rsidR="002C292D" w:rsidRPr="00F31680" w:rsidTr="001E30B2">
        <w:trPr>
          <w:trHeight w:val="520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E62E4A" w:rsidRPr="001E30B2" w:rsidRDefault="002C292D" w:rsidP="00E62E4A">
            <w:pPr>
              <w:tabs>
                <w:tab w:val="center" w:pos="4606"/>
              </w:tabs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orted by</w:t>
            </w:r>
            <w:r w:rsidR="001E30B2">
              <w:rPr>
                <w:b/>
                <w:bCs/>
                <w:sz w:val="20"/>
                <w:szCs w:val="20"/>
              </w:rPr>
              <w:br/>
            </w:r>
            <w:r w:rsidR="00E62E4A" w:rsidRPr="00E62E4A">
              <w:rPr>
                <w:bCs/>
                <w:i/>
                <w:sz w:val="18"/>
                <w:szCs w:val="20"/>
              </w:rPr>
              <w:t>(please indicate function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292D" w:rsidRPr="00E62E4A" w:rsidRDefault="002C292D" w:rsidP="00E62E4A">
            <w:pPr>
              <w:tabs>
                <w:tab w:val="left" w:pos="900"/>
                <w:tab w:val="left" w:pos="2880"/>
                <w:tab w:val="left" w:pos="8640"/>
              </w:tabs>
              <w:jc w:val="left"/>
              <w:rPr>
                <w:b/>
                <w:sz w:val="20"/>
                <w:szCs w:val="20"/>
                <w:lang w:val="en-GB"/>
              </w:rPr>
            </w:pPr>
            <w:r w:rsidRPr="00E62E4A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292D" w:rsidRPr="00E62E4A" w:rsidRDefault="002C292D" w:rsidP="00E62E4A">
            <w:pPr>
              <w:tabs>
                <w:tab w:val="left" w:pos="900"/>
                <w:tab w:val="left" w:pos="2880"/>
                <w:tab w:val="left" w:pos="8640"/>
              </w:tabs>
              <w:jc w:val="left"/>
              <w:rPr>
                <w:b/>
                <w:sz w:val="20"/>
                <w:szCs w:val="20"/>
              </w:rPr>
            </w:pPr>
            <w:r w:rsidRPr="00E62E4A">
              <w:rPr>
                <w:b/>
                <w:sz w:val="20"/>
                <w:szCs w:val="20"/>
              </w:rPr>
              <w:t>Country</w:t>
            </w:r>
          </w:p>
        </w:tc>
      </w:tr>
      <w:tr w:rsidR="002C292D" w:rsidRPr="00F31680" w:rsidTr="001E30B2">
        <w:trPr>
          <w:trHeight w:val="520"/>
        </w:trPr>
        <w:tc>
          <w:tcPr>
            <w:tcW w:w="2802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557A3D" w:rsidRDefault="00557A3D" w:rsidP="002C292D">
            <w:pPr>
              <w:tabs>
                <w:tab w:val="center" w:pos="4606"/>
              </w:tabs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292D" w:rsidRDefault="002C292D" w:rsidP="002C292D">
            <w:pPr>
              <w:tabs>
                <w:tab w:val="left" w:pos="900"/>
                <w:tab w:val="left" w:pos="2880"/>
                <w:tab w:val="left" w:pos="8640"/>
              </w:tabs>
              <w:jc w:val="left"/>
              <w:rPr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292D" w:rsidRDefault="002C292D" w:rsidP="002C292D">
            <w:pPr>
              <w:tabs>
                <w:tab w:val="left" w:pos="900"/>
                <w:tab w:val="left" w:pos="2880"/>
                <w:tab w:val="left" w:pos="8640"/>
              </w:tabs>
              <w:jc w:val="left"/>
              <w:rPr>
                <w:sz w:val="20"/>
                <w:szCs w:val="20"/>
                <w:lang w:val="en-GB"/>
              </w:rPr>
            </w:pPr>
          </w:p>
        </w:tc>
      </w:tr>
    </w:tbl>
    <w:p w:rsidR="005248D4" w:rsidRDefault="005248D4" w:rsidP="007F5492">
      <w:pPr>
        <w:rPr>
          <w:rFonts w:cs="Arial"/>
          <w:sz w:val="16"/>
          <w:szCs w:val="16"/>
        </w:rPr>
      </w:pPr>
    </w:p>
    <w:p w:rsidR="00650312" w:rsidRDefault="000D30EC" w:rsidP="007F5492">
      <w:pPr>
        <w:rPr>
          <w:rFonts w:cs="Arial"/>
          <w:sz w:val="16"/>
          <w:szCs w:val="16"/>
        </w:rPr>
        <w:sectPr w:rsidR="00650312" w:rsidSect="00514E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820" w:right="992" w:bottom="709" w:left="992" w:header="709" w:footer="357" w:gutter="0"/>
          <w:cols w:space="708"/>
          <w:titlePg/>
          <w:docGrid w:linePitch="36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C84C8AC" wp14:editId="3D136EB0">
                <wp:simplePos x="0" y="0"/>
                <wp:positionH relativeFrom="column">
                  <wp:posOffset>2341245</wp:posOffset>
                </wp:positionH>
                <wp:positionV relativeFrom="paragraph">
                  <wp:posOffset>638810</wp:posOffset>
                </wp:positionV>
                <wp:extent cx="4000500" cy="457200"/>
                <wp:effectExtent l="0" t="0" r="0" b="0"/>
                <wp:wrapTight wrapText="bothSides">
                  <wp:wrapPolygon edited="0">
                    <wp:start x="16457" y="0"/>
                    <wp:lineTo x="1029" y="6300"/>
                    <wp:lineTo x="206" y="6300"/>
                    <wp:lineTo x="206" y="19800"/>
                    <wp:lineTo x="16457" y="20700"/>
                    <wp:lineTo x="21497" y="20700"/>
                    <wp:lineTo x="21497" y="0"/>
                    <wp:lineTo x="16457" y="0"/>
                  </wp:wrapPolygon>
                </wp:wrapTight>
                <wp:docPr id="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457200"/>
                          <a:chOff x="4679" y="15212"/>
                          <a:chExt cx="6300" cy="720"/>
                        </a:xfrm>
                      </wpg:grpSpPr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679" y="15392"/>
                            <a:ext cx="50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0B2" w:rsidRDefault="001E30B2" w:rsidP="005248D4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kern w:val="48"/>
                                  <w:lang w:val="en-GB"/>
                                </w:rPr>
                                <w:t>INSPECTION VISI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kern w:val="48"/>
                                  <w:lang w:val="fr-FR"/>
                                </w:rPr>
                                <w:t xml:space="preserve"> REPORT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5"/>
                        <wpg:cNvGrpSpPr>
                          <a:grpSpLocks/>
                        </wpg:cNvGrpSpPr>
                        <wpg:grpSpPr bwMode="auto">
                          <a:xfrm>
                            <a:off x="9539" y="15212"/>
                            <a:ext cx="1440" cy="720"/>
                            <a:chOff x="3086100" y="0"/>
                            <a:chExt cx="633046" cy="756920"/>
                          </a:xfrm>
                        </wpg:grpSpPr>
                        <wps:wsp>
                          <wps:cNvPr id="1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6100" y="0"/>
                              <a:ext cx="633046" cy="756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30B2" w:rsidRDefault="001E30B2" w:rsidP="005248D4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 w:rsidRPr="005248D4">
                                  <w:rPr>
                                    <w:rFonts w:ascii="Calibri" w:hAnsi="Calibri"/>
                                    <w:color w:val="548DD4"/>
                                    <w:sz w:val="44"/>
                                    <w:szCs w:val="44"/>
                                  </w:rPr>
                                  <w:t>BV-1</w:t>
                                </w:r>
                                <w:r>
                                  <w:rPr>
                                    <w:rFonts w:ascii="Calibri" w:hAnsi="Calibri"/>
                                    <w:color w:val="548DD4"/>
                                    <w:sz w:val="44"/>
                                    <w:szCs w:val="4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5231" y="0"/>
                              <a:ext cx="0" cy="5861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4C8AC" id="Group 24" o:spid="_x0000_s1031" style="position:absolute;left:0;text-align:left;margin-left:184.35pt;margin-top:50.3pt;width:315pt;height:36pt;z-index:251659776" coordorigin="4679,15212" coordsize="63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">
                <v:shape id="Text Box 23" o:spid="_x0000_s1032" type="#_x0000_t202" style="position:absolute;left:4679;top:15392;width:50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1E30B2" w:rsidRDefault="001E30B2" w:rsidP="005248D4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kern w:val="48"/>
                            <w:lang w:val="en-GB"/>
                          </w:rPr>
                          <w:t>INSPECTION VISI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kern w:val="48"/>
                            <w:lang w:val="fr-FR"/>
                          </w:rPr>
                          <w:t xml:space="preserve"> REPORT   </w:t>
                        </w:r>
                      </w:p>
                    </w:txbxContent>
                  </v:textbox>
                </v:shape>
                <v:group id="Group 15" o:spid="_x0000_s1033" style="position:absolute;left:9539;top:15212;width:1440;height:720" coordorigin="30861" coordsize="6330,7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7" o:spid="_x0000_s1034" type="#_x0000_t202" style="position:absolute;left:30861;width:6330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  <v:textbox inset="0,0,0,0">
                      <w:txbxContent>
                        <w:p w:rsidR="001E30B2" w:rsidRDefault="001E30B2" w:rsidP="005248D4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5248D4">
                            <w:rPr>
                              <w:rFonts w:ascii="Calibri" w:hAnsi="Calibri"/>
                              <w:color w:val="548DD4"/>
                              <w:sz w:val="44"/>
                              <w:szCs w:val="44"/>
                            </w:rPr>
                            <w:t>BV-1</w:t>
                          </w:r>
                          <w:r>
                            <w:rPr>
                              <w:rFonts w:ascii="Calibri" w:hAnsi="Calibri"/>
                              <w:color w:val="548DD4"/>
                              <w:sz w:val="44"/>
                              <w:szCs w:val="44"/>
                            </w:rPr>
                            <w:t>0</w:t>
                          </w:r>
                        </w:p>
                      </w:txbxContent>
                    </v:textbox>
                  </v:shape>
                  <v:shape id="AutoShape 8" o:spid="_x0000_s1035" type="#_x0000_t32" style="position:absolute;left:31652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DKQMMAAADbAAAADwAAAGRycy9kb3ducmV2LnhtbERPTWvCQBC9C/0PyxR6Ed2opaRpNtIW&#10;BG+ibZHeht0xCc3Oxuwa4793hYK3ebzPyZeDbURPna8dK5hNExDE2pmaSwXfX6tJCsIHZIONY1Jw&#10;IQ/L4mGUY2bcmbfU70IpYgj7DBVUIbSZlF5XZNFPXUscuYPrLIYIu1KaDs8x3DZyniQv0mLNsaHC&#10;lj4r0n+7k1Wwf76kRv8eFx896/HrxhyOs59eqafH4f0NRKAh3MX/7rWJ8+dw+yUeI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AykDDAAAA2wAAAA8AAAAAAAAAAAAA&#10;AAAAoQIAAGRycy9kb3ducmV2LnhtbFBLBQYAAAAABAAEAPkAAACRAwAAAAA=&#10;" strokecolor="gray" strokeweight="1.5pt"/>
                </v:group>
                <w10:wrap type="tight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2495550</wp:posOffset>
                </wp:positionH>
                <wp:positionV relativeFrom="paragraph">
                  <wp:posOffset>9495790</wp:posOffset>
                </wp:positionV>
                <wp:extent cx="3200400" cy="34290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1E30B2" w:rsidRPr="004F20C5" w:rsidRDefault="001E30B2" w:rsidP="005248D4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20C5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TECHNICALSUPERVISOR</w:t>
                            </w:r>
                            <w:proofErr w:type="spellEnd"/>
                            <w:r w:rsidRPr="004F20C5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REPOR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196.5pt;margin-top:747.7pt;width:25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" filled="f" stroked="f">
                <v:path arrowok="t"/>
                <v:textbox>
                  <w:txbxContent>
                    <w:p w:rsidR="001E30B2" w:rsidRPr="004F20C5" w:rsidRDefault="001E30B2" w:rsidP="005248D4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4F20C5">
                        <w:rPr>
                          <w:rFonts w:cs="Arial"/>
                          <w:b/>
                          <w:sz w:val="24"/>
                          <w:szCs w:val="24"/>
                          <w:lang w:val="fr-FR"/>
                        </w:rPr>
                        <w:t>TECHNICALSUPERVISOR</w:t>
                      </w:r>
                      <w:proofErr w:type="spellEnd"/>
                      <w:r w:rsidRPr="004F20C5">
                        <w:rPr>
                          <w:rFonts w:cs="Arial"/>
                          <w:b/>
                          <w:sz w:val="24"/>
                          <w:szCs w:val="24"/>
                          <w:lang w:val="fr-FR"/>
                        </w:rPr>
                        <w:t xml:space="preserve"> REPORT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724150</wp:posOffset>
                </wp:positionH>
                <wp:positionV relativeFrom="paragraph">
                  <wp:posOffset>9610090</wp:posOffset>
                </wp:positionV>
                <wp:extent cx="3200400" cy="34290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1E30B2" w:rsidRPr="004F20C5" w:rsidRDefault="001E30B2" w:rsidP="005248D4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F20C5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TECHNICALSUPERVISOR</w:t>
                            </w:r>
                            <w:proofErr w:type="spellEnd"/>
                            <w:r w:rsidRPr="004F20C5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REPORT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14.5pt;margin-top:756.7pt;width:25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" filled="f" stroked="f">
                <v:path arrowok="t"/>
                <v:textbox>
                  <w:txbxContent>
                    <w:p w:rsidR="001E30B2" w:rsidRPr="004F20C5" w:rsidRDefault="001E30B2" w:rsidP="005248D4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4F20C5">
                        <w:rPr>
                          <w:rFonts w:cs="Arial"/>
                          <w:b/>
                          <w:sz w:val="24"/>
                          <w:szCs w:val="24"/>
                          <w:lang w:val="fr-FR"/>
                        </w:rPr>
                        <w:t>TECHNICALSUPERVISOR</w:t>
                      </w:r>
                      <w:proofErr w:type="spellEnd"/>
                      <w:r w:rsidRPr="004F20C5">
                        <w:rPr>
                          <w:rFonts w:cs="Arial"/>
                          <w:b/>
                          <w:sz w:val="24"/>
                          <w:szCs w:val="24"/>
                          <w:lang w:val="fr-FR"/>
                        </w:rPr>
                        <w:t xml:space="preserve"> REPORT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465"/>
        <w:tblW w:w="15020" w:type="dxa"/>
        <w:tblLayout w:type="fixed"/>
        <w:tblLook w:val="04A0" w:firstRow="1" w:lastRow="0" w:firstColumn="1" w:lastColumn="0" w:noHBand="0" w:noVBand="1"/>
      </w:tblPr>
      <w:tblGrid>
        <w:gridCol w:w="360"/>
        <w:gridCol w:w="6223"/>
        <w:gridCol w:w="1440"/>
        <w:gridCol w:w="732"/>
        <w:gridCol w:w="709"/>
        <w:gridCol w:w="5556"/>
      </w:tblGrid>
      <w:tr w:rsidR="00182FCB" w:rsidRPr="00B16625" w:rsidTr="005475B2">
        <w:trPr>
          <w:trHeight w:val="545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8CCE4" w:themeFill="accent1" w:themeFillTint="66"/>
            <w:vAlign w:val="center"/>
            <w:hideMark/>
          </w:tcPr>
          <w:p w:rsidR="00182FCB" w:rsidRPr="00B16625" w:rsidRDefault="00182FCB" w:rsidP="00540DC4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lastRenderedPageBreak/>
              <w:t>Item or Document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8CCE4" w:themeFill="accent1" w:themeFillTint="66"/>
            <w:vAlign w:val="center"/>
            <w:hideMark/>
          </w:tcPr>
          <w:p w:rsidR="00182FCB" w:rsidRPr="00B16625" w:rsidRDefault="00182FCB" w:rsidP="00540DC4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Responsible</w:t>
            </w: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182FCB" w:rsidRPr="00B16625" w:rsidRDefault="00182FCB" w:rsidP="00540DC4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6" w:space="0" w:color="7F7F7F"/>
            </w:tcBorders>
            <w:shd w:val="clear" w:color="auto" w:fill="B8CCE4" w:themeFill="accent1" w:themeFillTint="66"/>
            <w:vAlign w:val="center"/>
            <w:hideMark/>
          </w:tcPr>
          <w:p w:rsidR="00182FCB" w:rsidRPr="00B16625" w:rsidRDefault="00182FCB" w:rsidP="00540DC4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NO</w:t>
            </w:r>
          </w:p>
        </w:tc>
        <w:tc>
          <w:tcPr>
            <w:tcW w:w="5556" w:type="dxa"/>
            <w:tcBorders>
              <w:top w:val="single" w:sz="8" w:space="0" w:color="7F7F7F"/>
              <w:left w:val="single" w:sz="6" w:space="0" w:color="7F7F7F"/>
              <w:bottom w:val="single" w:sz="8" w:space="0" w:color="7F7F7F"/>
              <w:right w:val="single" w:sz="8" w:space="0" w:color="7F7F7F"/>
            </w:tcBorders>
            <w:shd w:val="clear" w:color="auto" w:fill="B8CCE4" w:themeFill="accent1" w:themeFillTint="66"/>
            <w:vAlign w:val="center"/>
            <w:hideMark/>
          </w:tcPr>
          <w:p w:rsidR="00182FCB" w:rsidRPr="00B16625" w:rsidRDefault="00182FCB" w:rsidP="00540DC4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Remarks &amp; Proposals</w:t>
            </w:r>
          </w:p>
        </w:tc>
      </w:tr>
      <w:tr w:rsidR="005475B2" w:rsidRPr="00B16625" w:rsidTr="005475B2">
        <w:trPr>
          <w:trHeight w:val="340"/>
        </w:trPr>
        <w:tc>
          <w:tcPr>
            <w:tcW w:w="15020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8CCE4" w:themeFill="accent1" w:themeFillTint="66"/>
            <w:vAlign w:val="center"/>
            <w:hideMark/>
          </w:tcPr>
          <w:p w:rsidR="005475B2" w:rsidRPr="00B16625" w:rsidRDefault="00AB4A09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0"/>
                <w:sz w:val="20"/>
                <w:szCs w:val="20"/>
              </w:rPr>
              <w:t>Inspection Visit arrangements</w:t>
            </w:r>
          </w:p>
        </w:tc>
      </w:tr>
      <w:tr w:rsidR="005475B2" w:rsidRPr="00B16625" w:rsidTr="00540DC4">
        <w:trPr>
          <w:trHeight w:val="340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</w:tcPr>
          <w:p w:rsidR="005475B2" w:rsidRPr="00B16625" w:rsidRDefault="00EC3886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0"/>
                <w:sz w:val="20"/>
                <w:szCs w:val="20"/>
              </w:rPr>
              <w:t>Documents to be sent</w:t>
            </w:r>
            <w:r w:rsidR="005475B2"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 xml:space="preserve"> before the Inspection Visit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CEV</w:t>
            </w:r>
            <w:proofErr w:type="spellEnd"/>
          </w:p>
        </w:tc>
        <w:tc>
          <w:tcPr>
            <w:tcW w:w="6997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 xml:space="preserve">General information on </w:t>
            </w:r>
            <w:proofErr w:type="spellStart"/>
            <w:r w:rsidRPr="00B16625">
              <w:rPr>
                <w:rFonts w:cs="Arial"/>
                <w:kern w:val="0"/>
                <w:sz w:val="20"/>
                <w:szCs w:val="20"/>
              </w:rPr>
              <w:t>CEV</w:t>
            </w:r>
            <w:proofErr w:type="spellEnd"/>
            <w:r w:rsidRPr="00B16625">
              <w:rPr>
                <w:rFonts w:cs="Arial"/>
                <w:kern w:val="0"/>
                <w:sz w:val="20"/>
                <w:szCs w:val="20"/>
              </w:rPr>
              <w:t>/NF/Promoter Agreement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 xml:space="preserve">Previous relevant correspondence between the </w:t>
            </w:r>
            <w:proofErr w:type="spellStart"/>
            <w:r w:rsidRPr="00B16625">
              <w:rPr>
                <w:rFonts w:cs="Arial"/>
                <w:kern w:val="0"/>
                <w:sz w:val="20"/>
                <w:szCs w:val="20"/>
              </w:rPr>
              <w:t>CEV</w:t>
            </w:r>
            <w:proofErr w:type="spellEnd"/>
            <w:r w:rsidRPr="00B16625">
              <w:rPr>
                <w:rFonts w:cs="Arial"/>
                <w:kern w:val="0"/>
                <w:sz w:val="20"/>
                <w:szCs w:val="20"/>
              </w:rPr>
              <w:t>/NF/Promoter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Status of the Master Plan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Previous season event’s report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Marketing update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Reservations to be made before the Inspection Visit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Tourn</w:t>
            </w:r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Dir</w:t>
            </w:r>
            <w:proofErr w:type="spellEnd"/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6997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Pre-paid flight ticket /  Hotel room / Per Diem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15020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8CCE4" w:themeFill="accent1" w:themeFillTint="66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E</w:t>
            </w:r>
            <w:r>
              <w:rPr>
                <w:rFonts w:cs="Arial"/>
                <w:b/>
                <w:bCs/>
                <w:kern w:val="0"/>
                <w:sz w:val="20"/>
                <w:szCs w:val="20"/>
              </w:rPr>
              <w:t>vent Preparation</w:t>
            </w:r>
          </w:p>
        </w:tc>
      </w:tr>
      <w:tr w:rsidR="005475B2" w:rsidRPr="00B16625" w:rsidTr="00540DC4">
        <w:trPr>
          <w:trHeight w:val="340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Documents</w:t>
            </w:r>
          </w:p>
        </w:tc>
        <w:tc>
          <w:tcPr>
            <w:tcW w:w="14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Tourn</w:t>
            </w:r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Dir</w:t>
            </w:r>
            <w:proofErr w:type="spellEnd"/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bottom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Agreement with local authorities / Involvement in the event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Civil Liability Insurance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Draft of Promotional Plan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Security plan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5475B2" w:rsidRPr="00B16625" w:rsidTr="005475B2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Review of procedure and regulations for: athletes officials, referees, staff, journalists, VIPs, photographers, guests, sponsors, etc.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5475B2" w:rsidRPr="00B16625" w:rsidTr="005475B2">
        <w:trPr>
          <w:trHeight w:val="340"/>
        </w:trPr>
        <w:tc>
          <w:tcPr>
            <w:tcW w:w="15020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8CCE4" w:themeFill="accent1" w:themeFillTint="66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0"/>
                <w:sz w:val="20"/>
                <w:szCs w:val="20"/>
              </w:rPr>
              <w:t>Facilities</w:t>
            </w:r>
          </w:p>
        </w:tc>
      </w:tr>
      <w:tr w:rsidR="005475B2" w:rsidRPr="00B16625" w:rsidTr="00540DC4">
        <w:trPr>
          <w:trHeight w:val="340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Stadium, facilities and competition area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Oper</w:t>
            </w:r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Dir</w:t>
            </w:r>
            <w:proofErr w:type="spellEnd"/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6997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Location and venue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Total area available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Number of courts available (competition/warm up)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Stadium - total capacity, orientation and acces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Required area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cantSplit/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VIP stands and area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1851D4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Press facilitie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 xml:space="preserve">Offices - </w:t>
            </w:r>
            <w:proofErr w:type="spellStart"/>
            <w:r w:rsidRPr="00B16625">
              <w:rPr>
                <w:rFonts w:cs="Arial"/>
                <w:kern w:val="0"/>
                <w:sz w:val="20"/>
                <w:szCs w:val="20"/>
              </w:rPr>
              <w:t>CEV</w:t>
            </w:r>
            <w:proofErr w:type="spellEnd"/>
            <w:r w:rsidRPr="00B16625">
              <w:rPr>
                <w:rFonts w:cs="Arial"/>
                <w:kern w:val="0"/>
                <w:sz w:val="20"/>
                <w:szCs w:val="20"/>
              </w:rPr>
              <w:t xml:space="preserve">, Event office, Staff 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Medical area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Players facilitie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Infrastructure &amp; Equipment</w:t>
            </w:r>
          </w:p>
        </w:tc>
        <w:tc>
          <w:tcPr>
            <w:tcW w:w="14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Oper</w:t>
            </w:r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Dir</w:t>
            </w:r>
            <w:proofErr w:type="spellEnd"/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6997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Sand condition</w:t>
            </w:r>
          </w:p>
        </w:tc>
        <w:tc>
          <w:tcPr>
            <w:tcW w:w="14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Court equipment - Material requirements as per Beach Volleyball rules: Net &amp; antennae, Poles, Pole pads, Referee’s chair, Court lines, Score boards, Scorers’ table and chairs, Time out zones</w:t>
            </w:r>
          </w:p>
        </w:tc>
        <w:tc>
          <w:tcPr>
            <w:tcW w:w="14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Balls</w:t>
            </w:r>
          </w:p>
        </w:tc>
        <w:tc>
          <w:tcPr>
            <w:tcW w:w="14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Sound system</w:t>
            </w:r>
          </w:p>
        </w:tc>
        <w:tc>
          <w:tcPr>
            <w:tcW w:w="14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Lighting (if any)</w:t>
            </w:r>
          </w:p>
        </w:tc>
        <w:tc>
          <w:tcPr>
            <w:tcW w:w="14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AB4A09" w:rsidRPr="00B16625" w:rsidTr="001E30B2">
        <w:trPr>
          <w:trHeight w:val="340"/>
        </w:trPr>
        <w:tc>
          <w:tcPr>
            <w:tcW w:w="15020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8CCE4" w:themeFill="accent1" w:themeFillTint="66"/>
            <w:vAlign w:val="center"/>
            <w:hideMark/>
          </w:tcPr>
          <w:p w:rsidR="00AB4A09" w:rsidRPr="00B16625" w:rsidRDefault="00AB4A09" w:rsidP="00AB4A09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0"/>
                <w:sz w:val="20"/>
                <w:szCs w:val="20"/>
              </w:rPr>
              <w:t>Personnel</w:t>
            </w:r>
          </w:p>
        </w:tc>
      </w:tr>
      <w:tr w:rsidR="00AB4A09" w:rsidRPr="00B16625" w:rsidTr="00540DC4">
        <w:trPr>
          <w:trHeight w:val="340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</w:tcBorders>
            <w:shd w:val="clear" w:color="auto" w:fill="BFBFBF" w:themeFill="background1" w:themeFillShade="BF"/>
            <w:vAlign w:val="center"/>
          </w:tcPr>
          <w:p w:rsidR="00AB4A09" w:rsidRPr="00B16625" w:rsidRDefault="00AB4A09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7F7F7F"/>
              <w:bottom w:val="single" w:sz="8" w:space="0" w:color="7F7F7F"/>
            </w:tcBorders>
            <w:shd w:val="clear" w:color="auto" w:fill="BFBFBF" w:themeFill="background1" w:themeFillShade="BF"/>
            <w:vAlign w:val="center"/>
          </w:tcPr>
          <w:p w:rsidR="00AB4A09" w:rsidRPr="00B16625" w:rsidRDefault="00AB4A09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Tourn</w:t>
            </w:r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Dir</w:t>
            </w:r>
            <w:proofErr w:type="spellEnd"/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6997" w:type="dxa"/>
            <w:gridSpan w:val="3"/>
            <w:tcBorders>
              <w:top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</w:tcPr>
          <w:p w:rsidR="00AB4A09" w:rsidRPr="00B16625" w:rsidRDefault="00AB4A09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Organizational Chart (BV-OC)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strike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7A794C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cs="Arial"/>
                <w:kern w:val="0"/>
                <w:sz w:val="20"/>
                <w:szCs w:val="20"/>
              </w:rPr>
              <w:t xml:space="preserve">Staff </w:t>
            </w:r>
            <w:r w:rsidR="005475B2" w:rsidRPr="00B16625">
              <w:rPr>
                <w:rFonts w:cs="Arial"/>
                <w:kern w:val="0"/>
                <w:sz w:val="20"/>
                <w:szCs w:val="20"/>
              </w:rPr>
              <w:t xml:space="preserve">qualification and experience </w:t>
            </w:r>
            <w:r w:rsidR="005475B2" w:rsidRPr="00B16625">
              <w:rPr>
                <w:rFonts w:cs="Arial"/>
                <w:i/>
                <w:kern w:val="0"/>
                <w:sz w:val="20"/>
                <w:szCs w:val="20"/>
              </w:rPr>
              <w:t xml:space="preserve">(especially </w:t>
            </w:r>
            <w:proofErr w:type="spellStart"/>
            <w:r w:rsidR="005475B2" w:rsidRPr="00B16625">
              <w:rPr>
                <w:rFonts w:cs="Arial"/>
                <w:i/>
                <w:kern w:val="0"/>
                <w:sz w:val="20"/>
                <w:szCs w:val="20"/>
              </w:rPr>
              <w:t>BVIS</w:t>
            </w:r>
            <w:proofErr w:type="spellEnd"/>
            <w:r w:rsidR="005475B2" w:rsidRPr="00B16625">
              <w:rPr>
                <w:rFonts w:cs="Arial"/>
                <w:i/>
                <w:kern w:val="0"/>
                <w:sz w:val="20"/>
                <w:szCs w:val="20"/>
              </w:rPr>
              <w:t xml:space="preserve"> manager)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AB4A09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AB4A09" w:rsidRPr="00B16625" w:rsidRDefault="00AB4A09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AB4A09" w:rsidRPr="00B16625" w:rsidRDefault="00AB4A09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cs="Arial"/>
                <w:kern w:val="0"/>
                <w:sz w:val="20"/>
                <w:szCs w:val="20"/>
              </w:rPr>
              <w:t>Photographer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AB4A09" w:rsidRPr="00B16625" w:rsidRDefault="00AB4A09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AB4A09" w:rsidRPr="00B16625" w:rsidRDefault="00AB4A09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AB4A09" w:rsidRPr="00B16625" w:rsidRDefault="00AB4A09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AB4A09" w:rsidRPr="00B16625" w:rsidRDefault="00AB4A09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5475B2" w:rsidRPr="00B16625" w:rsidTr="00540DC4">
        <w:trPr>
          <w:trHeight w:val="340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Referee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Ref</w:t>
            </w:r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Man</w:t>
            </w:r>
            <w:proofErr w:type="spellEnd"/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6997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Number and names of national referees  / BV-</w:t>
            </w:r>
            <w:proofErr w:type="spellStart"/>
            <w:r w:rsidRPr="00B16625">
              <w:rPr>
                <w:rFonts w:cs="Arial"/>
                <w:kern w:val="0"/>
                <w:sz w:val="20"/>
                <w:szCs w:val="20"/>
              </w:rPr>
              <w:t>LR</w:t>
            </w:r>
            <w:proofErr w:type="spellEnd"/>
            <w:r w:rsidRPr="00B16625">
              <w:rPr>
                <w:rFonts w:cs="Arial"/>
                <w:kern w:val="0"/>
                <w:sz w:val="20"/>
                <w:szCs w:val="20"/>
              </w:rPr>
              <w:t xml:space="preserve"> form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Number of Court personnel and auxiliary officials / Coordinator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Uniforms (e.g. quantity, sizes and delivery)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Preparation of the Refereeing Clinic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Ref</w:t>
            </w:r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Man</w:t>
            </w:r>
            <w:proofErr w:type="spellEnd"/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6997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Inspection of the room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Agenda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Documents to be distributed (Referee Guidelines, Rules, etc.)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AB4A09" w:rsidRPr="00B16625" w:rsidTr="001E30B2">
        <w:trPr>
          <w:trHeight w:val="340"/>
        </w:trPr>
        <w:tc>
          <w:tcPr>
            <w:tcW w:w="15020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8CCE4" w:themeFill="accent1" w:themeFillTint="66"/>
            <w:vAlign w:val="center"/>
            <w:hideMark/>
          </w:tcPr>
          <w:p w:rsidR="00AB4A09" w:rsidRPr="00B16625" w:rsidRDefault="00AB4A09" w:rsidP="00AB4A09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0"/>
                <w:sz w:val="20"/>
                <w:szCs w:val="20"/>
              </w:rPr>
              <w:lastRenderedPageBreak/>
              <w:t>Competition</w:t>
            </w:r>
          </w:p>
        </w:tc>
      </w:tr>
      <w:tr w:rsidR="005475B2" w:rsidRPr="00B16625" w:rsidTr="00540DC4">
        <w:trPr>
          <w:trHeight w:val="340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Competition program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Comp</w:t>
            </w:r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Dir</w:t>
            </w:r>
            <w:proofErr w:type="spellEnd"/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6997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Detailed daily program for all competition day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1851D4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1851D4" w:rsidRPr="00B16625" w:rsidRDefault="001851D4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1851D4" w:rsidRPr="00B16625" w:rsidRDefault="001851D4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cs="Arial"/>
                <w:kern w:val="0"/>
                <w:sz w:val="20"/>
                <w:szCs w:val="20"/>
              </w:rPr>
              <w:t>Daily bulletin</w:t>
            </w:r>
            <w:r w:rsidR="007A794C">
              <w:rPr>
                <w:rFonts w:cs="Arial"/>
                <w:kern w:val="0"/>
                <w:sz w:val="20"/>
                <w:szCs w:val="20"/>
              </w:rPr>
              <w:t xml:space="preserve"> (Distribution procedure)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1851D4" w:rsidRPr="00B16625" w:rsidRDefault="001851D4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1851D4" w:rsidRPr="00B16625" w:rsidRDefault="001851D4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1851D4" w:rsidRPr="00B16625" w:rsidRDefault="001851D4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1851D4" w:rsidRPr="00B16625" w:rsidRDefault="001851D4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7A794C" w:rsidRPr="00B16625" w:rsidTr="00D55929">
        <w:trPr>
          <w:trHeight w:val="340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7A794C" w:rsidRPr="00B16625" w:rsidRDefault="007A794C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Preparation of the Preliminary inquiry and Technical meeting</w:t>
            </w:r>
          </w:p>
        </w:tc>
        <w:tc>
          <w:tcPr>
            <w:tcW w:w="8437" w:type="dxa"/>
            <w:gridSpan w:val="4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7A794C" w:rsidRPr="007A794C" w:rsidRDefault="007A794C" w:rsidP="007A794C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kern w:val="0"/>
                <w:sz w:val="20"/>
                <w:szCs w:val="20"/>
              </w:rPr>
              <w:t>Tourn.Dir</w:t>
            </w:r>
            <w:proofErr w:type="spellEnd"/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kern w:val="0"/>
                <w:sz w:val="20"/>
                <w:szCs w:val="20"/>
              </w:rPr>
              <w:t xml:space="preserve"> / </w:t>
            </w:r>
            <w:proofErr w:type="spellStart"/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Comp</w:t>
            </w:r>
            <w:r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Dir</w:t>
            </w:r>
            <w:proofErr w:type="spellEnd"/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 xml:space="preserve"> / </w:t>
            </w:r>
            <w:proofErr w:type="spellStart"/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Adm</w:t>
            </w:r>
            <w:r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Dir</w:t>
            </w:r>
            <w:proofErr w:type="spellEnd"/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Inspection of the meeting room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strike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Procedure to be applied, Drawing of lots and necessary material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strike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 xml:space="preserve">Agenda 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7A794C" w:rsidRPr="00B16625" w:rsidTr="00A77365">
        <w:trPr>
          <w:trHeight w:val="340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7A794C" w:rsidRPr="00B16625" w:rsidRDefault="007A794C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Invitation and Information to players</w:t>
            </w:r>
          </w:p>
        </w:tc>
        <w:tc>
          <w:tcPr>
            <w:tcW w:w="8437" w:type="dxa"/>
            <w:gridSpan w:val="4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7A794C" w:rsidRPr="007A794C" w:rsidRDefault="007A794C" w:rsidP="002C3B80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Tourn</w:t>
            </w:r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Dir</w:t>
            </w:r>
            <w:proofErr w:type="spellEnd"/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kern w:val="0"/>
                <w:sz w:val="20"/>
                <w:szCs w:val="20"/>
              </w:rPr>
              <w:t xml:space="preserve"> / </w:t>
            </w:r>
            <w:proofErr w:type="spellStart"/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Comp</w:t>
            </w:r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Dir</w:t>
            </w:r>
            <w:proofErr w:type="spellEnd"/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Practical Info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Players information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Tournament related activitie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AB4A09" w:rsidRPr="00B16625" w:rsidTr="001E30B2">
        <w:trPr>
          <w:trHeight w:val="340"/>
        </w:trPr>
        <w:tc>
          <w:tcPr>
            <w:tcW w:w="15020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8CCE4" w:themeFill="accent1" w:themeFillTint="66"/>
            <w:vAlign w:val="center"/>
            <w:hideMark/>
          </w:tcPr>
          <w:p w:rsidR="00AB4A09" w:rsidRPr="00B16625" w:rsidRDefault="00AB4A09" w:rsidP="00AB4A09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0"/>
                <w:sz w:val="20"/>
                <w:szCs w:val="20"/>
              </w:rPr>
              <w:t>Marketing &amp; Press</w:t>
            </w:r>
          </w:p>
        </w:tc>
      </w:tr>
      <w:tr w:rsidR="005475B2" w:rsidRPr="00B16625" w:rsidTr="00540DC4">
        <w:trPr>
          <w:trHeight w:val="340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 xml:space="preserve"> Marketing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Tourn</w:t>
            </w:r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Dir</w:t>
            </w:r>
            <w:proofErr w:type="spellEnd"/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6997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Commercialization rights of promoter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 xml:space="preserve">Commercialization rights of </w:t>
            </w:r>
            <w:proofErr w:type="spellStart"/>
            <w:r w:rsidRPr="00B16625">
              <w:rPr>
                <w:rFonts w:cs="Arial"/>
                <w:kern w:val="0"/>
                <w:sz w:val="20"/>
                <w:szCs w:val="20"/>
              </w:rPr>
              <w:t>CEV</w:t>
            </w:r>
            <w:proofErr w:type="spellEnd"/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List of sponsors and categorie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>
              <w:rPr>
                <w:rFonts w:cs="Arial"/>
                <w:kern w:val="0"/>
                <w:sz w:val="20"/>
                <w:szCs w:val="20"/>
              </w:rPr>
              <w:t>S</w:t>
            </w:r>
            <w:r w:rsidRPr="00B16625">
              <w:rPr>
                <w:rFonts w:cs="Arial"/>
                <w:kern w:val="0"/>
                <w:sz w:val="20"/>
                <w:szCs w:val="20"/>
              </w:rPr>
              <w:t xml:space="preserve">tadium layout </w:t>
            </w:r>
            <w:r>
              <w:rPr>
                <w:rFonts w:cs="Arial"/>
                <w:kern w:val="0"/>
                <w:sz w:val="20"/>
                <w:szCs w:val="20"/>
              </w:rPr>
              <w:t xml:space="preserve">- </w:t>
            </w:r>
            <w:r w:rsidRPr="00B16625">
              <w:rPr>
                <w:rFonts w:cs="Arial"/>
                <w:kern w:val="0"/>
                <w:sz w:val="20"/>
                <w:szCs w:val="20"/>
              </w:rPr>
              <w:t xml:space="preserve">Inside </w:t>
            </w:r>
            <w:r>
              <w:rPr>
                <w:rFonts w:cs="Arial"/>
                <w:kern w:val="0"/>
                <w:sz w:val="20"/>
                <w:szCs w:val="20"/>
              </w:rPr>
              <w:t xml:space="preserve">and </w:t>
            </w:r>
            <w:r w:rsidRPr="00B16625">
              <w:rPr>
                <w:rFonts w:cs="Arial"/>
                <w:kern w:val="0"/>
                <w:sz w:val="20"/>
                <w:szCs w:val="20"/>
              </w:rPr>
              <w:t xml:space="preserve">Outside 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On court paraphernalia (Umbrellas, coolers, staff uniforms, etc.)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Athlete’s uniform layout (local sponsors, etc.)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Use of official competition titles and logo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Official brochure, posters, billboards and flyers</w:t>
            </w:r>
            <w:r w:rsidR="00557A3D">
              <w:rPr>
                <w:rFonts w:cs="Arial"/>
                <w:kern w:val="0"/>
                <w:sz w:val="20"/>
                <w:szCs w:val="20"/>
              </w:rPr>
              <w:t xml:space="preserve"> </w:t>
            </w:r>
            <w:r w:rsidR="00557A3D" w:rsidRPr="002C3B80">
              <w:rPr>
                <w:rFonts w:cs="Arial"/>
                <w:i/>
                <w:kern w:val="0"/>
                <w:sz w:val="20"/>
                <w:szCs w:val="20"/>
              </w:rPr>
              <w:t>(if printed)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Credentials and passe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Merchandising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Sponsors give away material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Other activitie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Press &amp; Communication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Press</w:t>
            </w:r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Dir</w:t>
            </w:r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6997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sz w:val="20"/>
                <w:szCs w:val="20"/>
              </w:rPr>
              <w:t xml:space="preserve">Organizer’s website, </w:t>
            </w:r>
            <w:proofErr w:type="spellStart"/>
            <w:r w:rsidRPr="00B16625">
              <w:rPr>
                <w:rFonts w:cs="Arial"/>
                <w:sz w:val="20"/>
                <w:szCs w:val="20"/>
              </w:rPr>
              <w:t>facebook</w:t>
            </w:r>
            <w:proofErr w:type="spellEnd"/>
            <w:r w:rsidRPr="00B16625">
              <w:rPr>
                <w:rFonts w:cs="Arial"/>
                <w:sz w:val="20"/>
                <w:szCs w:val="20"/>
              </w:rPr>
              <w:t>, twitter, other social network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List of press representatives to invite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List of people to receive promotional material/invitation to press conferences and Mailing lists to send the press release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Press conference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sz w:val="20"/>
                <w:szCs w:val="20"/>
              </w:rPr>
              <w:t>Press release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Internet connection in press working area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AB4A09" w:rsidRPr="00B16625" w:rsidTr="001E30B2">
        <w:trPr>
          <w:trHeight w:val="340"/>
        </w:trPr>
        <w:tc>
          <w:tcPr>
            <w:tcW w:w="15020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8CCE4" w:themeFill="accent1" w:themeFillTint="66"/>
            <w:vAlign w:val="center"/>
            <w:hideMark/>
          </w:tcPr>
          <w:p w:rsidR="00AB4A09" w:rsidRPr="00B16625" w:rsidRDefault="00AB4A09" w:rsidP="00AB4A09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0"/>
                <w:sz w:val="20"/>
                <w:szCs w:val="20"/>
              </w:rPr>
              <w:t>Promotional Plan</w:t>
            </w:r>
          </w:p>
        </w:tc>
      </w:tr>
      <w:tr w:rsidR="00AB4A09" w:rsidRPr="00B16625" w:rsidTr="00540DC4">
        <w:trPr>
          <w:trHeight w:val="340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</w:tcPr>
          <w:p w:rsidR="00AB4A09" w:rsidRPr="00B16625" w:rsidRDefault="00AB4A09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</w:tcPr>
          <w:p w:rsidR="00AB4A09" w:rsidRPr="00B16625" w:rsidRDefault="00AB4A09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Prom</w:t>
            </w:r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Dir</w:t>
            </w:r>
            <w:proofErr w:type="spellEnd"/>
            <w:r w:rsidR="002C3B80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</w:tcPr>
          <w:p w:rsidR="00AB4A09" w:rsidRPr="00B16625" w:rsidRDefault="00AB4A09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</w:tcPr>
          <w:p w:rsidR="00AB4A09" w:rsidRPr="00B16625" w:rsidRDefault="00AB4A09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</w:tcPr>
          <w:p w:rsidR="00AB4A09" w:rsidRPr="00B16625" w:rsidRDefault="00AB4A09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Promotional activitie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 xml:space="preserve">Announcer(s) </w:t>
            </w:r>
            <w:r w:rsidR="00AB4A09">
              <w:rPr>
                <w:rFonts w:cs="Arial"/>
                <w:kern w:val="0"/>
                <w:sz w:val="20"/>
                <w:szCs w:val="20"/>
              </w:rPr>
              <w:t xml:space="preserve">/ </w:t>
            </w:r>
            <w:r w:rsidRPr="00B16625">
              <w:rPr>
                <w:rFonts w:cs="Arial"/>
                <w:kern w:val="0"/>
                <w:sz w:val="20"/>
                <w:szCs w:val="20"/>
              </w:rPr>
              <w:t>(speaker(s))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Sound system and music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Match protocol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Script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0D30EC" w:rsidRPr="00B16625" w:rsidTr="00E71C99">
        <w:trPr>
          <w:trHeight w:val="340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0D30EC" w:rsidRPr="00B16625" w:rsidRDefault="000D30EC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TV Broadcasting</w:t>
            </w:r>
          </w:p>
        </w:tc>
        <w:tc>
          <w:tcPr>
            <w:tcW w:w="8437" w:type="dxa"/>
            <w:gridSpan w:val="4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0D30EC" w:rsidRPr="00B16625" w:rsidRDefault="000D30EC" w:rsidP="000D30EC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Tourn</w:t>
            </w:r>
            <w:r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Dir</w:t>
            </w:r>
            <w:proofErr w:type="spellEnd"/>
            <w:r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 xml:space="preserve">  / Host</w:t>
            </w:r>
            <w:r>
              <w:rPr>
                <w:rFonts w:cs="Arial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TVB</w:t>
            </w:r>
            <w:proofErr w:type="spellEnd"/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 xml:space="preserve">TV production guarantee TV-01 </w:t>
            </w:r>
            <w:r w:rsidRPr="000D30EC">
              <w:rPr>
                <w:rFonts w:cs="Arial"/>
                <w:i/>
                <w:kern w:val="0"/>
                <w:sz w:val="20"/>
                <w:szCs w:val="20"/>
              </w:rPr>
              <w:t>(if requested)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TV coverage plan - matches to be broadcasted, station, etc.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TV cameras position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AB4A09" w:rsidRPr="00B16625" w:rsidTr="001E30B2">
        <w:trPr>
          <w:trHeight w:val="340"/>
        </w:trPr>
        <w:tc>
          <w:tcPr>
            <w:tcW w:w="15020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8CCE4" w:themeFill="accent1" w:themeFillTint="66"/>
            <w:vAlign w:val="center"/>
            <w:hideMark/>
          </w:tcPr>
          <w:p w:rsidR="00AB4A09" w:rsidRPr="00B16625" w:rsidRDefault="00AB4A09" w:rsidP="00AB4A09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0"/>
                <w:sz w:val="20"/>
                <w:szCs w:val="20"/>
              </w:rPr>
              <w:t>Services</w:t>
            </w:r>
          </w:p>
        </w:tc>
      </w:tr>
      <w:tr w:rsidR="005475B2" w:rsidRPr="00B16625" w:rsidTr="00540DC4">
        <w:trPr>
          <w:trHeight w:val="340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Medical services and control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Doctor</w:t>
            </w:r>
          </w:p>
        </w:tc>
        <w:tc>
          <w:tcPr>
            <w:tcW w:w="6997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Facilities requirement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Personnel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Equipment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Doping test arrangements and facilities (</w:t>
            </w:r>
            <w:r w:rsidRPr="000D30EC">
              <w:rPr>
                <w:rFonts w:cs="Arial"/>
                <w:i/>
                <w:kern w:val="0"/>
                <w:sz w:val="20"/>
                <w:szCs w:val="20"/>
              </w:rPr>
              <w:t>if requested)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Board and lodging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Adm</w:t>
            </w:r>
            <w:r w:rsidR="000D30EC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Dir</w:t>
            </w:r>
            <w:proofErr w:type="spellEnd"/>
            <w:r w:rsidR="000D30EC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6997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Inspection of hotel room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Room list: players, officials, referees, staff, etc.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Quality and quantity of the food and meal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Transportation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Adm</w:t>
            </w:r>
            <w:r w:rsidR="000D30EC">
              <w:rPr>
                <w:rFonts w:cs="Arial"/>
                <w:b/>
                <w:bCs/>
                <w:kern w:val="0"/>
                <w:sz w:val="20"/>
                <w:szCs w:val="20"/>
              </w:rPr>
              <w:t>.</w:t>
            </w: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Dir</w:t>
            </w:r>
            <w:proofErr w:type="spellEnd"/>
            <w:r w:rsidR="000D30EC">
              <w:rPr>
                <w:rFonts w:cs="Arial"/>
                <w:b/>
                <w:bCs/>
                <w:kern w:val="0"/>
                <w:sz w:val="20"/>
                <w:szCs w:val="20"/>
              </w:rPr>
              <w:t>./</w:t>
            </w:r>
            <w:r w:rsidR="000D30EC"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 xml:space="preserve"> NF</w:t>
            </w:r>
          </w:p>
        </w:tc>
        <w:tc>
          <w:tcPr>
            <w:tcW w:w="6997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 xml:space="preserve">International travel arrangements for </w:t>
            </w:r>
            <w:proofErr w:type="spellStart"/>
            <w:r w:rsidRPr="00B16625">
              <w:rPr>
                <w:rFonts w:cs="Arial"/>
                <w:kern w:val="0"/>
                <w:sz w:val="20"/>
                <w:szCs w:val="20"/>
              </w:rPr>
              <w:t>CEV</w:t>
            </w:r>
            <w:proofErr w:type="spellEnd"/>
            <w:r w:rsidRPr="00B16625">
              <w:rPr>
                <w:rFonts w:cs="Arial"/>
                <w:kern w:val="0"/>
                <w:sz w:val="20"/>
                <w:szCs w:val="20"/>
              </w:rPr>
              <w:t xml:space="preserve"> officials &amp; neutral referees</w:t>
            </w:r>
          </w:p>
        </w:tc>
        <w:tc>
          <w:tcPr>
            <w:tcW w:w="14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Invitation letter for Visa purposes</w:t>
            </w:r>
          </w:p>
        </w:tc>
        <w:tc>
          <w:tcPr>
            <w:tcW w:w="14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0D30EC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</w:tr>
      <w:tr w:rsidR="005475B2" w:rsidRPr="00B16625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 w:rsidRPr="00B16625">
              <w:rPr>
                <w:rFonts w:cs="Arial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Organization of local transportation for athletes, officials and referees - distance official venue of arrival - hotel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center"/>
              <w:rPr>
                <w:rFonts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B16625" w:rsidRDefault="005475B2" w:rsidP="005475B2">
            <w:pPr>
              <w:spacing w:after="0"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B16625">
              <w:rPr>
                <w:rFonts w:cs="Arial"/>
                <w:kern w:val="0"/>
                <w:sz w:val="20"/>
                <w:szCs w:val="20"/>
              </w:rPr>
              <w:t> </w:t>
            </w:r>
          </w:p>
        </w:tc>
      </w:tr>
      <w:tr w:rsidR="005475B2" w:rsidRPr="00182FCB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color w:val="000000"/>
                <w:kern w:val="0"/>
                <w:sz w:val="20"/>
                <w:szCs w:val="20"/>
              </w:rPr>
              <w:t>Organization of transport hotel-venue-hotel, distance, shuttle buses plan (</w:t>
            </w:r>
            <w:r w:rsidRPr="000D30EC">
              <w:rPr>
                <w:rFonts w:cs="Arial"/>
                <w:i/>
                <w:color w:val="000000"/>
                <w:kern w:val="0"/>
                <w:sz w:val="20"/>
                <w:szCs w:val="20"/>
              </w:rPr>
              <w:t>when applicable</w:t>
            </w:r>
            <w:r w:rsidRPr="00182FCB">
              <w:rPr>
                <w:rFonts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center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AB4A09" w:rsidRPr="00B16625" w:rsidTr="001E30B2">
        <w:trPr>
          <w:trHeight w:val="340"/>
        </w:trPr>
        <w:tc>
          <w:tcPr>
            <w:tcW w:w="15020" w:type="dxa"/>
            <w:gridSpan w:val="6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8CCE4" w:themeFill="accent1" w:themeFillTint="66"/>
            <w:vAlign w:val="center"/>
            <w:hideMark/>
          </w:tcPr>
          <w:p w:rsidR="00AB4A09" w:rsidRPr="00B16625" w:rsidRDefault="00AB4A09" w:rsidP="00AB4A09">
            <w:pPr>
              <w:spacing w:after="0"/>
              <w:jc w:val="left"/>
              <w:rPr>
                <w:rFonts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0"/>
                <w:sz w:val="20"/>
                <w:szCs w:val="20"/>
              </w:rPr>
              <w:t>Other</w:t>
            </w:r>
          </w:p>
        </w:tc>
      </w:tr>
      <w:tr w:rsidR="005475B2" w:rsidRPr="00182FCB" w:rsidTr="00540DC4">
        <w:trPr>
          <w:trHeight w:val="340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  <w:t>Preparation of the Awarding Ceremony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182FCB" w:rsidRDefault="005475B2" w:rsidP="005475B2">
            <w:pPr>
              <w:spacing w:after="0"/>
              <w:jc w:val="center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182FCB"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  <w:t>PRDir</w:t>
            </w:r>
            <w:proofErr w:type="spellEnd"/>
          </w:p>
        </w:tc>
        <w:tc>
          <w:tcPr>
            <w:tcW w:w="6997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5B2" w:rsidRPr="00182FCB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color w:val="000000"/>
                <w:kern w:val="0"/>
                <w:sz w:val="20"/>
                <w:szCs w:val="20"/>
              </w:rPr>
              <w:t>Protocol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center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5B2" w:rsidRPr="00182FCB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color w:val="000000"/>
                <w:kern w:val="0"/>
                <w:sz w:val="20"/>
                <w:szCs w:val="20"/>
              </w:rPr>
              <w:t>Personnel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center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5B2" w:rsidRPr="00182FCB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color w:val="000000"/>
                <w:kern w:val="0"/>
                <w:sz w:val="20"/>
                <w:szCs w:val="20"/>
              </w:rPr>
              <w:t>Equipment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center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5B2" w:rsidRPr="00182FCB" w:rsidTr="00540DC4">
        <w:trPr>
          <w:trHeight w:val="340"/>
        </w:trPr>
        <w:tc>
          <w:tcPr>
            <w:tcW w:w="658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  <w:t>Financial matters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182FCB" w:rsidRDefault="005475B2" w:rsidP="005475B2">
            <w:pPr>
              <w:spacing w:after="0"/>
              <w:jc w:val="center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182FCB"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  <w:t>FinDir</w:t>
            </w:r>
            <w:proofErr w:type="spellEnd"/>
          </w:p>
        </w:tc>
        <w:tc>
          <w:tcPr>
            <w:tcW w:w="6997" w:type="dxa"/>
            <w:gridSpan w:val="3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5B2" w:rsidRPr="00182FCB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6223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color w:val="000000"/>
                <w:kern w:val="0"/>
                <w:sz w:val="20"/>
                <w:szCs w:val="20"/>
              </w:rPr>
              <w:t>Per diem - Payment of the officials and referees on site</w:t>
            </w:r>
          </w:p>
        </w:tc>
        <w:tc>
          <w:tcPr>
            <w:tcW w:w="1440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center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b/>
                <w:bCs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556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5475B2" w:rsidRPr="00182FCB" w:rsidTr="00540DC4">
        <w:trPr>
          <w:trHeight w:val="340"/>
        </w:trPr>
        <w:tc>
          <w:tcPr>
            <w:tcW w:w="36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182FCB">
              <w:rPr>
                <w:rFonts w:cs="Arial"/>
                <w:color w:val="000000"/>
                <w:kern w:val="0"/>
                <w:sz w:val="20"/>
                <w:szCs w:val="20"/>
              </w:rPr>
              <w:t>Prize money</w:t>
            </w:r>
          </w:p>
        </w:tc>
        <w:tc>
          <w:tcPr>
            <w:tcW w:w="14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5475B2" w:rsidRPr="00182FCB" w:rsidRDefault="005475B2" w:rsidP="005475B2">
            <w:pPr>
              <w:spacing w:after="0"/>
              <w:jc w:val="center"/>
              <w:rPr>
                <w:rFonts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noWrap/>
            <w:vAlign w:val="center"/>
            <w:hideMark/>
          </w:tcPr>
          <w:p w:rsidR="005475B2" w:rsidRPr="00182FCB" w:rsidRDefault="005475B2" w:rsidP="005475B2">
            <w:pPr>
              <w:spacing w:after="0"/>
              <w:jc w:val="left"/>
              <w:rPr>
                <w:rFonts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B16437" w:rsidRDefault="00B16437" w:rsidP="00182FCB">
      <w:pPr>
        <w:tabs>
          <w:tab w:val="left" w:pos="284"/>
        </w:tabs>
      </w:pPr>
      <w:r>
        <w:br w:type="page"/>
      </w:r>
    </w:p>
    <w:tbl>
      <w:tblPr>
        <w:tblpPr w:leftFromText="180" w:rightFromText="180" w:vertAnchor="page" w:horzAnchor="margin" w:tblpXSpec="center" w:tblpY="1491"/>
        <w:tblW w:w="15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23"/>
      </w:tblGrid>
      <w:tr w:rsidR="00540DC4" w:rsidRPr="002655BA" w:rsidTr="006B3D14">
        <w:trPr>
          <w:trHeight w:val="415"/>
        </w:trPr>
        <w:tc>
          <w:tcPr>
            <w:tcW w:w="150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  <w:tl2br w:val="nil"/>
              <w:tr2bl w:val="nil"/>
            </w:tcBorders>
            <w:shd w:val="clear" w:color="auto" w:fill="BFBFBF" w:themeFill="background1" w:themeFillShade="BF"/>
            <w:vAlign w:val="bottom"/>
          </w:tcPr>
          <w:p w:rsidR="00540DC4" w:rsidRPr="002655BA" w:rsidRDefault="00540DC4" w:rsidP="00540DC4">
            <w:pPr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SPECIAL REMARKS AND SUGGESTIONS</w:t>
            </w:r>
          </w:p>
        </w:tc>
      </w:tr>
      <w:tr w:rsidR="00540DC4" w:rsidRPr="002655BA" w:rsidTr="006B3D14">
        <w:tc>
          <w:tcPr>
            <w:tcW w:w="1502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  <w:vAlign w:val="center"/>
          </w:tcPr>
          <w:p w:rsidR="002D001B" w:rsidRPr="002D001B" w:rsidRDefault="002D001B" w:rsidP="002D001B">
            <w:pPr>
              <w:rPr>
                <w:rFonts w:cs="Arial"/>
                <w:sz w:val="8"/>
                <w:szCs w:val="8"/>
              </w:rPr>
            </w:pPr>
          </w:p>
          <w:p w:rsidR="002D001B" w:rsidRPr="00237BB6" w:rsidRDefault="002D001B" w:rsidP="002D001B">
            <w:pPr>
              <w:rPr>
                <w:rFonts w:cs="Arial"/>
                <w:sz w:val="20"/>
                <w:szCs w:val="20"/>
              </w:rPr>
            </w:pPr>
            <w:r w:rsidRPr="002D001B">
              <w:rPr>
                <w:rFonts w:cs="Arial"/>
                <w:sz w:val="20"/>
                <w:szCs w:val="20"/>
                <w:u w:val="single"/>
              </w:rPr>
              <w:t>Confirmed Issues</w:t>
            </w:r>
            <w:r w:rsidRPr="00237BB6">
              <w:rPr>
                <w:rFonts w:cs="Arial"/>
                <w:sz w:val="20"/>
                <w:szCs w:val="20"/>
              </w:rPr>
              <w:t>:</w:t>
            </w:r>
          </w:p>
          <w:p w:rsidR="002D001B" w:rsidRDefault="002D001B" w:rsidP="00540DC4">
            <w:pPr>
              <w:rPr>
                <w:rFonts w:cs="Arial"/>
                <w:bCs/>
                <w:sz w:val="20"/>
                <w:szCs w:val="20"/>
              </w:rPr>
            </w:pPr>
          </w:p>
          <w:p w:rsidR="002D001B" w:rsidRDefault="002D001B" w:rsidP="00540DC4">
            <w:pPr>
              <w:rPr>
                <w:rFonts w:cs="Arial"/>
                <w:bCs/>
                <w:sz w:val="20"/>
                <w:szCs w:val="20"/>
              </w:rPr>
            </w:pPr>
          </w:p>
          <w:p w:rsidR="002D001B" w:rsidRDefault="002D001B" w:rsidP="00540DC4">
            <w:pPr>
              <w:rPr>
                <w:rFonts w:cs="Arial"/>
                <w:bCs/>
                <w:sz w:val="20"/>
                <w:szCs w:val="20"/>
              </w:rPr>
            </w:pPr>
            <w:r w:rsidRPr="002D001B">
              <w:rPr>
                <w:rFonts w:cs="Arial"/>
                <w:bCs/>
                <w:sz w:val="20"/>
                <w:szCs w:val="20"/>
                <w:u w:val="single"/>
              </w:rPr>
              <w:t>Issues to be followed/timeline</w:t>
            </w:r>
            <w:r>
              <w:rPr>
                <w:rFonts w:cs="Arial"/>
                <w:bCs/>
                <w:sz w:val="20"/>
                <w:szCs w:val="20"/>
              </w:rPr>
              <w:t>:</w:t>
            </w:r>
          </w:p>
          <w:p w:rsidR="00540DC4" w:rsidRDefault="00540DC4" w:rsidP="00540DC4">
            <w:pPr>
              <w:rPr>
                <w:rFonts w:cs="Arial"/>
                <w:bCs/>
                <w:sz w:val="20"/>
                <w:szCs w:val="20"/>
              </w:rPr>
            </w:pPr>
          </w:p>
          <w:p w:rsidR="002D001B" w:rsidRDefault="002D001B" w:rsidP="00540DC4">
            <w:pPr>
              <w:rPr>
                <w:rFonts w:cs="Arial"/>
                <w:bCs/>
                <w:sz w:val="20"/>
                <w:szCs w:val="20"/>
              </w:rPr>
            </w:pPr>
          </w:p>
          <w:p w:rsidR="002D001B" w:rsidRDefault="002D001B" w:rsidP="002D001B">
            <w:pPr>
              <w:rPr>
                <w:b/>
                <w:bCs/>
                <w:sz w:val="20"/>
                <w:szCs w:val="20"/>
              </w:rPr>
            </w:pPr>
            <w:r w:rsidRPr="002D001B">
              <w:rPr>
                <w:rFonts w:cs="Arial"/>
                <w:sz w:val="20"/>
                <w:szCs w:val="20"/>
                <w:u w:val="single"/>
              </w:rPr>
              <w:t>Issues for improvement / Areas for attention</w:t>
            </w:r>
            <w:r w:rsidRPr="00237BB6">
              <w:rPr>
                <w:rFonts w:cs="Arial"/>
                <w:sz w:val="20"/>
                <w:szCs w:val="20"/>
              </w:rPr>
              <w:t>:</w:t>
            </w:r>
          </w:p>
          <w:p w:rsidR="00540DC4" w:rsidRDefault="00540DC4" w:rsidP="002D001B">
            <w:pPr>
              <w:rPr>
                <w:rFonts w:cs="Arial"/>
                <w:bCs/>
                <w:sz w:val="20"/>
                <w:szCs w:val="20"/>
              </w:rPr>
            </w:pPr>
          </w:p>
          <w:p w:rsidR="000D30EC" w:rsidRPr="002655BA" w:rsidRDefault="000D30EC" w:rsidP="002D001B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2F5096" w:rsidRDefault="002F5096" w:rsidP="007F5492">
      <w:pPr>
        <w:rPr>
          <w:rFonts w:cs="Arial"/>
          <w:sz w:val="16"/>
          <w:szCs w:val="16"/>
        </w:rPr>
      </w:pPr>
    </w:p>
    <w:p w:rsidR="00514E8F" w:rsidRDefault="00514E8F" w:rsidP="007F5492">
      <w:pPr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-7"/>
        <w:tblW w:w="11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00" w:firstRow="0" w:lastRow="0" w:firstColumn="0" w:lastColumn="0" w:noHBand="0" w:noVBand="1"/>
      </w:tblPr>
      <w:tblGrid>
        <w:gridCol w:w="284"/>
        <w:gridCol w:w="3840"/>
        <w:gridCol w:w="446"/>
        <w:gridCol w:w="3772"/>
        <w:gridCol w:w="236"/>
        <w:gridCol w:w="3270"/>
      </w:tblGrid>
      <w:tr w:rsidR="000052EB" w:rsidRPr="000052EB" w:rsidTr="000052EB">
        <w:trPr>
          <w:trHeight w:val="31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2EB" w:rsidRPr="002655BA" w:rsidRDefault="000052EB" w:rsidP="009001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2EB" w:rsidRPr="000052EB" w:rsidRDefault="000052EB" w:rsidP="00514E8F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- </w:t>
            </w:r>
            <w:r w:rsidR="00514E8F" w:rsidRPr="002655BA">
              <w:rPr>
                <w:rFonts w:cs="Arial"/>
                <w:sz w:val="20"/>
                <w:szCs w:val="20"/>
              </w:rPr>
              <w:t xml:space="preserve"> </w:t>
            </w:r>
            <w:r w:rsidR="00514E8F" w:rsidRPr="00514E8F">
              <w:rPr>
                <w:rFonts w:cs="Arial"/>
                <w:i/>
                <w:sz w:val="20"/>
                <w:szCs w:val="20"/>
              </w:rPr>
              <w:t xml:space="preserve">Signature </w:t>
            </w:r>
            <w:r>
              <w:rPr>
                <w:rFonts w:cs="Arial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2EB" w:rsidRPr="000052EB" w:rsidRDefault="000052EB" w:rsidP="0090013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2EB" w:rsidRPr="000052EB" w:rsidRDefault="000052EB" w:rsidP="00514E8F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- </w:t>
            </w:r>
            <w:r w:rsidR="00514E8F">
              <w:rPr>
                <w:rFonts w:cs="Arial"/>
                <w:i/>
                <w:sz w:val="20"/>
                <w:szCs w:val="20"/>
              </w:rPr>
              <w:t>Signature</w:t>
            </w:r>
            <w:r>
              <w:rPr>
                <w:rFonts w:cs="Arial"/>
                <w:i/>
                <w:sz w:val="20"/>
                <w:szCs w:val="20"/>
              </w:rPr>
              <w:t xml:space="preserve"> 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2EB" w:rsidRPr="000052EB" w:rsidRDefault="000052EB" w:rsidP="0090013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2EB" w:rsidRPr="000052EB" w:rsidRDefault="000052EB" w:rsidP="00514E8F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- </w:t>
            </w:r>
            <w:r w:rsidR="00514E8F">
              <w:rPr>
                <w:rFonts w:cs="Arial"/>
                <w:i/>
                <w:sz w:val="20"/>
                <w:szCs w:val="20"/>
              </w:rPr>
              <w:t>Signature</w:t>
            </w:r>
            <w:r>
              <w:rPr>
                <w:rFonts w:cs="Arial"/>
                <w:i/>
                <w:sz w:val="20"/>
                <w:szCs w:val="20"/>
              </w:rPr>
              <w:t xml:space="preserve"> -</w:t>
            </w:r>
          </w:p>
        </w:tc>
      </w:tr>
      <w:tr w:rsidR="000052EB" w:rsidRPr="002655BA" w:rsidTr="000052EB">
        <w:trPr>
          <w:trHeight w:val="100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2EB" w:rsidRPr="002655BA" w:rsidRDefault="000052EB" w:rsidP="009001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2EB" w:rsidRPr="002655BA" w:rsidRDefault="00514E8F" w:rsidP="0020422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  <w:r w:rsidR="000052EB" w:rsidRPr="002655BA">
              <w:rPr>
                <w:rFonts w:cs="Arial"/>
                <w:sz w:val="20"/>
                <w:szCs w:val="20"/>
              </w:rPr>
              <w:t xml:space="preserve"> of the </w:t>
            </w:r>
            <w:proofErr w:type="spellStart"/>
            <w:r w:rsidR="0020422D">
              <w:rPr>
                <w:rFonts w:cs="Arial"/>
                <w:sz w:val="20"/>
                <w:szCs w:val="20"/>
              </w:rPr>
              <w:t>CEV</w:t>
            </w:r>
            <w:proofErr w:type="spellEnd"/>
            <w:r w:rsidR="0020422D">
              <w:rPr>
                <w:rFonts w:cs="Arial"/>
                <w:sz w:val="20"/>
                <w:szCs w:val="20"/>
              </w:rPr>
              <w:t xml:space="preserve"> </w:t>
            </w:r>
            <w:r w:rsidR="000D30EC">
              <w:rPr>
                <w:rFonts w:cs="Arial"/>
                <w:sz w:val="20"/>
                <w:szCs w:val="20"/>
              </w:rPr>
              <w:t xml:space="preserve">appointed </w:t>
            </w:r>
            <w:r w:rsidR="0020422D">
              <w:rPr>
                <w:rFonts w:cs="Arial"/>
                <w:sz w:val="20"/>
                <w:szCs w:val="20"/>
              </w:rPr>
              <w:t>Official</w:t>
            </w:r>
            <w:r w:rsidR="000052EB" w:rsidRPr="002655B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2EB" w:rsidRPr="002655BA" w:rsidRDefault="000052EB" w:rsidP="0090013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7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2EB" w:rsidRPr="00030C9B" w:rsidRDefault="00514E8F" w:rsidP="0090013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  <w:r w:rsidR="000052EB" w:rsidRPr="00030C9B">
              <w:rPr>
                <w:rFonts w:cs="Arial"/>
                <w:sz w:val="20"/>
                <w:szCs w:val="20"/>
              </w:rPr>
              <w:t xml:space="preserve"> of the NF Deleg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2EB" w:rsidRPr="00030C9B" w:rsidRDefault="000052EB" w:rsidP="0090013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2EB" w:rsidRPr="00030C9B" w:rsidRDefault="00514E8F" w:rsidP="0090013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</w:t>
            </w:r>
            <w:r w:rsidR="000052EB" w:rsidRPr="00030C9B">
              <w:rPr>
                <w:rFonts w:cs="Arial"/>
                <w:sz w:val="20"/>
                <w:szCs w:val="20"/>
              </w:rPr>
              <w:t xml:space="preserve"> of the Tournament Director</w:t>
            </w:r>
          </w:p>
        </w:tc>
      </w:tr>
      <w:tr w:rsidR="000052EB" w:rsidRPr="002655BA" w:rsidTr="002D001B">
        <w:trPr>
          <w:trHeight w:val="31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2EB" w:rsidRPr="002655BA" w:rsidRDefault="000052EB" w:rsidP="009001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64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0052EB" w:rsidRPr="002655BA" w:rsidRDefault="000052EB" w:rsidP="00900136">
            <w:pPr>
              <w:rPr>
                <w:rFonts w:cs="Arial"/>
                <w:sz w:val="20"/>
                <w:szCs w:val="20"/>
              </w:rPr>
            </w:pPr>
          </w:p>
        </w:tc>
      </w:tr>
      <w:tr w:rsidR="000052EB" w:rsidRPr="002655BA" w:rsidTr="002D001B">
        <w:trPr>
          <w:trHeight w:val="31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2EB" w:rsidRPr="002655BA" w:rsidRDefault="000052EB" w:rsidP="009001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564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2EB" w:rsidRPr="000506EA" w:rsidRDefault="000506EA" w:rsidP="000052EB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- </w:t>
            </w:r>
            <w:r w:rsidR="000052EB" w:rsidRPr="000506EA">
              <w:rPr>
                <w:rFonts w:cs="Arial"/>
                <w:i/>
                <w:sz w:val="20"/>
                <w:szCs w:val="20"/>
              </w:rPr>
              <w:t>Date and Venue</w:t>
            </w:r>
            <w:r>
              <w:rPr>
                <w:rFonts w:cs="Arial"/>
                <w:i/>
                <w:sz w:val="20"/>
                <w:szCs w:val="20"/>
              </w:rPr>
              <w:t>-</w:t>
            </w:r>
          </w:p>
        </w:tc>
      </w:tr>
    </w:tbl>
    <w:p w:rsidR="002F5096" w:rsidRDefault="002F5096" w:rsidP="008F359E">
      <w:pPr>
        <w:rPr>
          <w:b/>
          <w:caps/>
          <w:sz w:val="24"/>
          <w:szCs w:val="24"/>
        </w:rPr>
      </w:pPr>
    </w:p>
    <w:p w:rsidR="00514E8F" w:rsidRDefault="00514E8F" w:rsidP="008F359E">
      <w:pPr>
        <w:rPr>
          <w:b/>
          <w:caps/>
          <w:sz w:val="24"/>
          <w:szCs w:val="24"/>
        </w:rPr>
      </w:pPr>
    </w:p>
    <w:p w:rsidR="00514E8F" w:rsidRDefault="00514E8F" w:rsidP="008F359E">
      <w:pPr>
        <w:rPr>
          <w:b/>
          <w:caps/>
          <w:sz w:val="24"/>
          <w:szCs w:val="24"/>
        </w:rPr>
      </w:pPr>
    </w:p>
    <w:p w:rsidR="00514E8F" w:rsidRDefault="00514E8F" w:rsidP="008F359E">
      <w:pPr>
        <w:rPr>
          <w:b/>
          <w:caps/>
          <w:sz w:val="24"/>
          <w:szCs w:val="24"/>
        </w:rPr>
      </w:pPr>
    </w:p>
    <w:p w:rsidR="00514E8F" w:rsidRDefault="00514E8F" w:rsidP="008F359E">
      <w:pPr>
        <w:rPr>
          <w:b/>
          <w:caps/>
          <w:sz w:val="24"/>
          <w:szCs w:val="24"/>
        </w:rPr>
      </w:pPr>
    </w:p>
    <w:p w:rsidR="00514E8F" w:rsidRDefault="00514E8F" w:rsidP="008F359E">
      <w:pPr>
        <w:rPr>
          <w:b/>
          <w:caps/>
          <w:sz w:val="24"/>
          <w:szCs w:val="24"/>
        </w:rPr>
      </w:pPr>
    </w:p>
    <w:p w:rsidR="00514E8F" w:rsidRDefault="00514E8F" w:rsidP="008F359E">
      <w:pPr>
        <w:rPr>
          <w:b/>
          <w:caps/>
          <w:sz w:val="24"/>
          <w:szCs w:val="24"/>
        </w:rPr>
      </w:pPr>
    </w:p>
    <w:p w:rsidR="00540DC4" w:rsidRPr="00540DC4" w:rsidRDefault="00540DC4" w:rsidP="008F359E">
      <w:pPr>
        <w:rPr>
          <w:b/>
          <w:caps/>
          <w:sz w:val="24"/>
          <w:szCs w:val="24"/>
        </w:rPr>
      </w:pPr>
      <w:r w:rsidRPr="00540DC4">
        <w:rPr>
          <w:b/>
          <w:caps/>
          <w:sz w:val="24"/>
          <w:szCs w:val="24"/>
        </w:rPr>
        <w:t xml:space="preserve">This report complies with the remarks and proposals made during the </w:t>
      </w:r>
      <w:r w:rsidR="000052EB">
        <w:rPr>
          <w:b/>
          <w:caps/>
          <w:sz w:val="24"/>
          <w:szCs w:val="24"/>
        </w:rPr>
        <w:t>INSPECTION</w:t>
      </w:r>
      <w:r w:rsidRPr="00540DC4">
        <w:rPr>
          <w:b/>
          <w:caps/>
          <w:sz w:val="24"/>
          <w:szCs w:val="24"/>
        </w:rPr>
        <w:t xml:space="preserve"> Visit.</w:t>
      </w:r>
      <w:r w:rsidR="00543E75">
        <w:rPr>
          <w:b/>
          <w:caps/>
          <w:sz w:val="24"/>
          <w:szCs w:val="24"/>
        </w:rPr>
        <w:t xml:space="preserve"> </w:t>
      </w:r>
      <w:r w:rsidRPr="00540DC4">
        <w:rPr>
          <w:b/>
          <w:caps/>
          <w:sz w:val="24"/>
          <w:szCs w:val="24"/>
        </w:rPr>
        <w:t xml:space="preserve">The </w:t>
      </w:r>
      <w:proofErr w:type="spellStart"/>
      <w:r w:rsidRPr="00540DC4">
        <w:rPr>
          <w:b/>
          <w:caps/>
          <w:sz w:val="24"/>
          <w:szCs w:val="24"/>
        </w:rPr>
        <w:t>Organi</w:t>
      </w:r>
      <w:r w:rsidR="00030C9B">
        <w:rPr>
          <w:b/>
          <w:caps/>
          <w:sz w:val="24"/>
          <w:szCs w:val="24"/>
        </w:rPr>
        <w:t>s</w:t>
      </w:r>
      <w:r w:rsidRPr="00540DC4">
        <w:rPr>
          <w:b/>
          <w:caps/>
          <w:sz w:val="24"/>
          <w:szCs w:val="24"/>
        </w:rPr>
        <w:t>er</w:t>
      </w:r>
      <w:proofErr w:type="spellEnd"/>
      <w:r w:rsidRPr="00540DC4">
        <w:rPr>
          <w:b/>
          <w:caps/>
          <w:sz w:val="24"/>
          <w:szCs w:val="24"/>
        </w:rPr>
        <w:t xml:space="preserve"> agreeS to make all necessary modification for the event within the deadlines agreed.</w:t>
      </w:r>
    </w:p>
    <w:p w:rsidR="00540DC4" w:rsidRPr="00540DC4" w:rsidRDefault="00540DC4" w:rsidP="00540DC4">
      <w:pPr>
        <w:jc w:val="center"/>
        <w:rPr>
          <w:b/>
          <w:caps/>
          <w:sz w:val="24"/>
          <w:szCs w:val="24"/>
        </w:rPr>
      </w:pPr>
      <w:r w:rsidRPr="00540DC4">
        <w:rPr>
          <w:b/>
          <w:caps/>
          <w:sz w:val="24"/>
          <w:szCs w:val="24"/>
        </w:rPr>
        <w:t xml:space="preserve">The Technical Supervisor sends this report AS WORD DOCUMENT to the </w:t>
      </w:r>
      <w:proofErr w:type="spellStart"/>
      <w:r w:rsidRPr="00540DC4">
        <w:rPr>
          <w:b/>
          <w:caps/>
          <w:sz w:val="24"/>
          <w:szCs w:val="24"/>
        </w:rPr>
        <w:t>CEV</w:t>
      </w:r>
      <w:proofErr w:type="spellEnd"/>
      <w:r w:rsidRPr="00540DC4">
        <w:rPr>
          <w:b/>
          <w:caps/>
          <w:sz w:val="24"/>
          <w:szCs w:val="24"/>
        </w:rPr>
        <w:t xml:space="preserve"> Head Office within TWENTY-FOUR HOURs after the INSPECTION visit.</w:t>
      </w:r>
    </w:p>
    <w:sectPr w:rsidR="00540DC4" w:rsidRPr="00540DC4" w:rsidSect="00514E8F">
      <w:pgSz w:w="16840" w:h="11900" w:orient="landscape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0B2" w:rsidRDefault="001E30B2" w:rsidP="0048259B">
      <w:r>
        <w:separator/>
      </w:r>
    </w:p>
    <w:p w:rsidR="001E30B2" w:rsidRDefault="001E30B2"/>
    <w:p w:rsidR="001E30B2" w:rsidRDefault="001E30B2"/>
  </w:endnote>
  <w:endnote w:type="continuationSeparator" w:id="0">
    <w:p w:rsidR="001E30B2" w:rsidRDefault="001E30B2" w:rsidP="0048259B">
      <w:r>
        <w:continuationSeparator/>
      </w:r>
    </w:p>
    <w:p w:rsidR="001E30B2" w:rsidRDefault="001E30B2"/>
    <w:p w:rsidR="001E30B2" w:rsidRDefault="001E3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14" w:type="pct"/>
      <w:tblInd w:w="-594" w:type="dxa"/>
      <w:tblBorders>
        <w:top w:val="single" w:sz="4" w:space="0" w:color="BFBFBF"/>
        <w:insideH w:val="single" w:sz="4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969"/>
      <w:gridCol w:w="7024"/>
      <w:gridCol w:w="1790"/>
    </w:tblGrid>
    <w:tr w:rsidR="001E30B2" w:rsidRPr="0025191F" w:rsidTr="00866CF4">
      <w:trPr>
        <w:trHeight w:val="90"/>
      </w:trPr>
      <w:tc>
        <w:tcPr>
          <w:tcW w:w="913" w:type="pct"/>
          <w:vAlign w:val="center"/>
        </w:tcPr>
        <w:p w:rsidR="001E30B2" w:rsidRPr="00C4309B" w:rsidRDefault="001E30B2" w:rsidP="00E03B4F">
          <w:pPr>
            <w:pStyle w:val="Footer"/>
            <w:spacing w:after="0"/>
            <w:ind w:left="-101" w:right="-202"/>
            <w:rPr>
              <w:rFonts w:eastAsia="Cambria"/>
            </w:rPr>
          </w:pPr>
          <w:r>
            <w:t>Released on:</w:t>
          </w:r>
          <w:r>
            <w:br/>
          </w:r>
          <w:r>
            <w:fldChar w:fldCharType="begin"/>
          </w:r>
          <w:r>
            <w:instrText xml:space="preserve"> TIME \@ "MMMM d, yyyy" </w:instrText>
          </w:r>
          <w:r>
            <w:fldChar w:fldCharType="separate"/>
          </w:r>
          <w:r w:rsidR="00920593">
            <w:rPr>
              <w:noProof/>
            </w:rPr>
            <w:t>April 16, 2015</w:t>
          </w:r>
          <w:r>
            <w:rPr>
              <w:noProof/>
            </w:rPr>
            <w:fldChar w:fldCharType="end"/>
          </w:r>
        </w:p>
      </w:tc>
      <w:tc>
        <w:tcPr>
          <w:tcW w:w="3257" w:type="pct"/>
          <w:vAlign w:val="center"/>
        </w:tcPr>
        <w:p w:rsidR="001E30B2" w:rsidRDefault="001E30B2" w:rsidP="00E03B4F">
          <w:pPr>
            <w:pStyle w:val="Footer"/>
            <w:spacing w:after="0"/>
            <w:ind w:left="-101" w:right="-202"/>
          </w:pPr>
          <w:r>
            <w:t xml:space="preserve">2012 </w:t>
          </w:r>
          <w:proofErr w:type="spellStart"/>
          <w:r>
            <w:t>CEV</w:t>
          </w:r>
          <w:proofErr w:type="spellEnd"/>
          <w:r>
            <w:t xml:space="preserve"> BEACH VOLLEYBALL CONTINENTAL CUP</w:t>
          </w:r>
        </w:p>
        <w:p w:rsidR="001E30B2" w:rsidRPr="00C4309B" w:rsidRDefault="001E30B2" w:rsidP="00E03B4F">
          <w:pPr>
            <w:pStyle w:val="Footer"/>
            <w:spacing w:after="0"/>
            <w:ind w:left="-101" w:right="-202"/>
            <w:rPr>
              <w:rFonts w:eastAsia="Cambria"/>
            </w:rPr>
          </w:pPr>
          <w:r>
            <w:t xml:space="preserve"> Official Communications</w:t>
          </w:r>
        </w:p>
      </w:tc>
      <w:tc>
        <w:tcPr>
          <w:tcW w:w="830" w:type="pct"/>
          <w:vAlign w:val="center"/>
        </w:tcPr>
        <w:p w:rsidR="001E30B2" w:rsidRPr="00C4309B" w:rsidRDefault="001E30B2" w:rsidP="0044132D">
          <w:pPr>
            <w:pStyle w:val="Footer"/>
          </w:pPr>
          <w:r w:rsidRPr="00C4309B">
            <w:t xml:space="preserve">Page 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of 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11</w:t>
          </w:r>
          <w:r>
            <w:rPr>
              <w:rFonts w:ascii="Times New Roman" w:hAnsi="Times New Roman"/>
            </w:rPr>
            <w:fldChar w:fldCharType="end"/>
          </w:r>
        </w:p>
      </w:tc>
    </w:tr>
  </w:tbl>
  <w:p w:rsidR="001E30B2" w:rsidRDefault="001E30B2" w:rsidP="00E03B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23" w:type="pct"/>
      <w:tblInd w:w="-452" w:type="dxa"/>
      <w:tblBorders>
        <w:top w:val="single" w:sz="4" w:space="0" w:color="BFBFBF"/>
        <w:insideH w:val="single" w:sz="4" w:space="0" w:color="auto"/>
        <w:insideV w:val="dashed" w:sz="4" w:space="0" w:color="808080"/>
      </w:tblBorders>
      <w:tblCellMar>
        <w:left w:w="115" w:type="dxa"/>
        <w:right w:w="115" w:type="dxa"/>
      </w:tblCellMar>
      <w:tblLook w:val="05E0" w:firstRow="1" w:lastRow="1" w:firstColumn="1" w:lastColumn="1" w:noHBand="0" w:noVBand="1"/>
    </w:tblPr>
    <w:tblGrid>
      <w:gridCol w:w="1727"/>
      <w:gridCol w:w="12048"/>
      <w:gridCol w:w="1136"/>
    </w:tblGrid>
    <w:tr w:rsidR="001E30B2" w:rsidRPr="0025191F" w:rsidTr="00A23673">
      <w:trPr>
        <w:trHeight w:val="582"/>
      </w:trPr>
      <w:tc>
        <w:tcPr>
          <w:tcW w:w="579" w:type="pct"/>
          <w:tcBorders>
            <w:top w:val="single" w:sz="4" w:space="0" w:color="BFBFBF"/>
            <w:bottom w:val="nil"/>
            <w:right w:val="nil"/>
          </w:tcBorders>
        </w:tcPr>
        <w:p w:rsidR="001E30B2" w:rsidRPr="00C4309B" w:rsidRDefault="001E30B2" w:rsidP="00920593">
          <w:pPr>
            <w:pStyle w:val="Footer"/>
            <w:rPr>
              <w:rFonts w:eastAsia="Cambria"/>
            </w:rPr>
          </w:pPr>
          <w:r>
            <w:t>Released on:</w:t>
          </w:r>
          <w:r>
            <w:br/>
          </w:r>
          <w:r w:rsidR="00920593">
            <w:rPr>
              <w:i/>
            </w:rPr>
            <w:t xml:space="preserve">Month-Date, </w:t>
          </w:r>
          <w:r w:rsidR="00920593" w:rsidRPr="00920593">
            <w:t>2015</w:t>
          </w:r>
        </w:p>
      </w:tc>
      <w:tc>
        <w:tcPr>
          <w:tcW w:w="4040" w:type="pct"/>
          <w:tcBorders>
            <w:top w:val="single" w:sz="4" w:space="0" w:color="BFBFBF"/>
            <w:left w:val="nil"/>
            <w:bottom w:val="nil"/>
            <w:right w:val="nil"/>
          </w:tcBorders>
        </w:tcPr>
        <w:p w:rsidR="001E30B2" w:rsidRDefault="001E30B2" w:rsidP="007607BE">
          <w:pPr>
            <w:pStyle w:val="Footer"/>
            <w:spacing w:after="0"/>
            <w:ind w:left="-101" w:right="-202"/>
          </w:pPr>
          <w:r w:rsidRPr="00030C9B">
            <w:t xml:space="preserve">2015 </w:t>
          </w:r>
          <w:proofErr w:type="spellStart"/>
          <w:r>
            <w:t>CEV</w:t>
          </w:r>
          <w:proofErr w:type="spellEnd"/>
          <w:r>
            <w:t xml:space="preserve"> BEACH VOLLEYBALL -</w:t>
          </w:r>
          <w:r w:rsidRPr="00DA4B8E">
            <w:rPr>
              <w:i/>
            </w:rPr>
            <w:t>COMPETITION TITLE</w:t>
          </w:r>
          <w:r>
            <w:rPr>
              <w:i/>
            </w:rPr>
            <w:t>-</w:t>
          </w:r>
        </w:p>
        <w:p w:rsidR="001E30B2" w:rsidRPr="00C4309B" w:rsidRDefault="001E30B2" w:rsidP="00E03B4F">
          <w:pPr>
            <w:pStyle w:val="Footer"/>
            <w:spacing w:after="0"/>
            <w:ind w:left="-101" w:right="-202"/>
            <w:rPr>
              <w:rFonts w:eastAsia="Cambria"/>
            </w:rPr>
          </w:pPr>
          <w:r>
            <w:t>Inspection Visit Report</w:t>
          </w:r>
        </w:p>
      </w:tc>
      <w:tc>
        <w:tcPr>
          <w:tcW w:w="381" w:type="pct"/>
          <w:tcBorders>
            <w:top w:val="single" w:sz="4" w:space="0" w:color="BFBFBF"/>
            <w:left w:val="nil"/>
            <w:bottom w:val="nil"/>
          </w:tcBorders>
        </w:tcPr>
        <w:p w:rsidR="001E30B2" w:rsidRPr="00C4309B" w:rsidRDefault="00920593" w:rsidP="00E03B4F">
          <w:pPr>
            <w:pStyle w:val="Footer"/>
            <w:tabs>
              <w:tab w:val="center" w:pos="753"/>
            </w:tabs>
            <w:spacing w:after="0"/>
            <w:ind w:left="-101" w:right="-202"/>
            <w:jc w:val="left"/>
            <w:rPr>
              <w:bCs/>
              <w:caps/>
            </w:rPr>
          </w:pPr>
          <w:r>
            <w:t>Page</w:t>
          </w:r>
          <w:bookmarkStart w:id="0" w:name="_GoBack"/>
          <w:bookmarkEnd w:id="0"/>
          <w:r w:rsidR="001E30B2" w:rsidRPr="00C4309B">
            <w:t xml:space="preserve"> </w:t>
          </w:r>
          <w:r w:rsidR="001E30B2">
            <w:fldChar w:fldCharType="begin"/>
          </w:r>
          <w:r w:rsidR="001E30B2">
            <w:instrText xml:space="preserve"> PAGE   \* MERGEFORMAT </w:instrText>
          </w:r>
          <w:r w:rsidR="001E30B2">
            <w:fldChar w:fldCharType="separate"/>
          </w:r>
          <w:r>
            <w:rPr>
              <w:noProof/>
            </w:rPr>
            <w:t>7</w:t>
          </w:r>
          <w:r w:rsidR="001E30B2">
            <w:rPr>
              <w:noProof/>
            </w:rPr>
            <w:fldChar w:fldCharType="end"/>
          </w:r>
          <w:r w:rsidR="001E30B2">
            <w:t xml:space="preserve"> of </w:t>
          </w:r>
          <w:r w:rsidR="001E30B2" w:rsidRPr="002655BA">
            <w:rPr>
              <w:rFonts w:cs="Arial"/>
            </w:rPr>
            <w:fldChar w:fldCharType="begin"/>
          </w:r>
          <w:r w:rsidR="001E30B2" w:rsidRPr="002655BA">
            <w:rPr>
              <w:rFonts w:cs="Arial"/>
            </w:rPr>
            <w:instrText xml:space="preserve"> NUMPAGES </w:instrText>
          </w:r>
          <w:r w:rsidR="001E30B2" w:rsidRPr="002655BA"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7</w:t>
          </w:r>
          <w:r w:rsidR="001E30B2" w:rsidRPr="002655BA">
            <w:rPr>
              <w:rFonts w:cs="Arial"/>
            </w:rPr>
            <w:fldChar w:fldCharType="end"/>
          </w:r>
        </w:p>
      </w:tc>
    </w:tr>
  </w:tbl>
  <w:p w:rsidR="001E30B2" w:rsidRDefault="001E30B2" w:rsidP="00540DC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B2" w:rsidRDefault="001E30B2" w:rsidP="0044132D">
    <w:pPr>
      <w:pStyle w:val="Footer"/>
    </w:pPr>
  </w:p>
  <w:tbl>
    <w:tblPr>
      <w:tblpPr w:leftFromText="180" w:rightFromText="180" w:vertAnchor="text" w:horzAnchor="page" w:tblpX="1097" w:tblpY="-190"/>
      <w:tblW w:w="4937" w:type="pct"/>
      <w:tblBorders>
        <w:top w:val="single" w:sz="4" w:space="0" w:color="BFBFBF"/>
        <w:insideV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791"/>
    </w:tblGrid>
    <w:tr w:rsidR="001E30B2" w:rsidRPr="0025191F" w:rsidTr="00F94DE5">
      <w:tc>
        <w:tcPr>
          <w:tcW w:w="5000" w:type="pct"/>
          <w:tcBorders>
            <w:top w:val="single" w:sz="4" w:space="0" w:color="auto"/>
            <w:left w:val="nil"/>
            <w:right w:val="nil"/>
          </w:tcBorders>
        </w:tcPr>
        <w:p w:rsidR="001E30B2" w:rsidRPr="00C4309B" w:rsidRDefault="001E30B2" w:rsidP="00920593">
          <w:pPr>
            <w:pStyle w:val="Footer"/>
            <w:ind w:right="-105"/>
            <w:jc w:val="right"/>
            <w:rPr>
              <w:bCs/>
              <w:caps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752" behindDoc="1" locked="0" layoutInCell="1" allowOverlap="1" wp14:anchorId="4013EA56" wp14:editId="5711BC9C">
                <wp:simplePos x="0" y="0"/>
                <wp:positionH relativeFrom="column">
                  <wp:posOffset>-2519680</wp:posOffset>
                </wp:positionH>
                <wp:positionV relativeFrom="paragraph">
                  <wp:posOffset>-3201035</wp:posOffset>
                </wp:positionV>
                <wp:extent cx="5943600" cy="5039995"/>
                <wp:effectExtent l="0" t="0" r="0" b="8255"/>
                <wp:wrapNone/>
                <wp:docPr id="6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065" r="264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tab/>
            <w:t xml:space="preserve"> Released on: </w:t>
          </w:r>
          <w:r w:rsidRPr="001E30B2">
            <w:rPr>
              <w:i/>
            </w:rPr>
            <w:t>Month-date</w:t>
          </w:r>
          <w:r w:rsidR="00920593">
            <w:rPr>
              <w:i/>
            </w:rPr>
            <w:t xml:space="preserve">, </w:t>
          </w:r>
          <w:r w:rsidR="00920593" w:rsidRPr="00920593">
            <w:t>2015</w:t>
          </w:r>
        </w:p>
      </w:tc>
    </w:tr>
  </w:tbl>
  <w:p w:rsidR="001E30B2" w:rsidRDefault="001E30B2" w:rsidP="005475B2">
    <w:pPr>
      <w:pStyle w:val="Footer"/>
      <w:ind w:left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0B2" w:rsidRDefault="001E30B2" w:rsidP="0048259B">
      <w:r>
        <w:separator/>
      </w:r>
    </w:p>
    <w:p w:rsidR="001E30B2" w:rsidRDefault="001E30B2"/>
    <w:p w:rsidR="001E30B2" w:rsidRDefault="001E30B2"/>
  </w:footnote>
  <w:footnote w:type="continuationSeparator" w:id="0">
    <w:p w:rsidR="001E30B2" w:rsidRDefault="001E30B2" w:rsidP="0048259B">
      <w:r>
        <w:continuationSeparator/>
      </w:r>
    </w:p>
    <w:p w:rsidR="001E30B2" w:rsidRDefault="001E30B2"/>
    <w:p w:rsidR="001E30B2" w:rsidRDefault="001E30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B2" w:rsidRDefault="001E30B2" w:rsidP="00B44AF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7965</wp:posOffset>
          </wp:positionH>
          <wp:positionV relativeFrom="paragraph">
            <wp:posOffset>-302260</wp:posOffset>
          </wp:positionV>
          <wp:extent cx="6519545" cy="915035"/>
          <wp:effectExtent l="0" t="0" r="0" b="0"/>
          <wp:wrapTight wrapText="bothSides">
            <wp:wrapPolygon edited="0">
              <wp:start x="1136" y="0"/>
              <wp:lineTo x="694" y="450"/>
              <wp:lineTo x="63" y="4497"/>
              <wp:lineTo x="63" y="8994"/>
              <wp:lineTo x="631" y="14390"/>
              <wp:lineTo x="379" y="17088"/>
              <wp:lineTo x="316" y="18437"/>
              <wp:lineTo x="442" y="21135"/>
              <wp:lineTo x="2083" y="21135"/>
              <wp:lineTo x="2335" y="16189"/>
              <wp:lineTo x="1767" y="14390"/>
              <wp:lineTo x="21522" y="12142"/>
              <wp:lineTo x="21522" y="7645"/>
              <wp:lineTo x="2525" y="7195"/>
              <wp:lineTo x="2588" y="5396"/>
              <wp:lineTo x="1893" y="450"/>
              <wp:lineTo x="1515" y="0"/>
              <wp:lineTo x="1136" y="0"/>
            </wp:wrapPolygon>
          </wp:wrapTight>
          <wp:docPr id="58" name="Picture 8" descr="Description: hlavicka 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hlavicka L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9545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B2" w:rsidRDefault="001E30B2" w:rsidP="00B44AF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04640</wp:posOffset>
          </wp:positionH>
          <wp:positionV relativeFrom="paragraph">
            <wp:posOffset>-394970</wp:posOffset>
          </wp:positionV>
          <wp:extent cx="5088255" cy="739140"/>
          <wp:effectExtent l="0" t="0" r="0" b="3810"/>
          <wp:wrapThrough wrapText="bothSides">
            <wp:wrapPolygon edited="0">
              <wp:start x="19975" y="0"/>
              <wp:lineTo x="0" y="7237"/>
              <wp:lineTo x="0" y="12247"/>
              <wp:lineTo x="12615" y="17814"/>
              <wp:lineTo x="19328" y="18928"/>
              <wp:lineTo x="19570" y="21155"/>
              <wp:lineTo x="19651" y="21155"/>
              <wp:lineTo x="19975" y="21155"/>
              <wp:lineTo x="20945" y="21155"/>
              <wp:lineTo x="21511" y="20041"/>
              <wp:lineTo x="21511" y="5010"/>
              <wp:lineTo x="21268" y="1670"/>
              <wp:lineTo x="20783" y="0"/>
              <wp:lineTo x="19975" y="0"/>
            </wp:wrapPolygon>
          </wp:wrapThrough>
          <wp:docPr id="59" name="Picture 7" descr="Description: hlavicka 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hlavicka 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825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B2" w:rsidRDefault="001E30B2" w:rsidP="00B44AF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-301625</wp:posOffset>
          </wp:positionV>
          <wp:extent cx="6629400" cy="914400"/>
          <wp:effectExtent l="0" t="0" r="0" b="0"/>
          <wp:wrapThrough wrapText="bothSides">
            <wp:wrapPolygon edited="0">
              <wp:start x="20172" y="0"/>
              <wp:lineTo x="19800" y="450"/>
              <wp:lineTo x="19179" y="4950"/>
              <wp:lineTo x="19179" y="7200"/>
              <wp:lineTo x="124" y="7200"/>
              <wp:lineTo x="124" y="12150"/>
              <wp:lineTo x="19924" y="14400"/>
              <wp:lineTo x="19428" y="17100"/>
              <wp:lineTo x="19366" y="18900"/>
              <wp:lineTo x="19552" y="21150"/>
              <wp:lineTo x="21166" y="21150"/>
              <wp:lineTo x="21476" y="17100"/>
              <wp:lineTo x="21414" y="15750"/>
              <wp:lineTo x="21041" y="14400"/>
              <wp:lineTo x="21538" y="9900"/>
              <wp:lineTo x="21538" y="4950"/>
              <wp:lineTo x="21166" y="1800"/>
              <wp:lineTo x="20669" y="0"/>
              <wp:lineTo x="20172" y="0"/>
            </wp:wrapPolygon>
          </wp:wrapThrough>
          <wp:docPr id="60" name="Picture 6" descr="Description: hlavicka 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hlavicka 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E30B2" w:rsidRDefault="001E30B2" w:rsidP="00B44AF7">
    <w:pPr>
      <w:pStyle w:val="Header"/>
    </w:pPr>
  </w:p>
  <w:p w:rsidR="001E30B2" w:rsidRDefault="000D30EC" w:rsidP="00B44AF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099310</wp:posOffset>
              </wp:positionV>
              <wp:extent cx="6692900" cy="132969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2900" cy="1329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1E30B2" w:rsidRPr="00030C9B" w:rsidRDefault="001E30B2" w:rsidP="00B4669E">
                          <w:pPr>
                            <w:jc w:val="center"/>
                            <w:rPr>
                              <w:rFonts w:cs="Arial"/>
                              <w:b/>
                              <w:i/>
                              <w:smallCaps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smallCaps/>
                              <w:sz w:val="56"/>
                              <w:szCs w:val="56"/>
                            </w:rPr>
                            <w:t xml:space="preserve">2015 </w:t>
                          </w:r>
                          <w:proofErr w:type="spellStart"/>
                          <w:r>
                            <w:rPr>
                              <w:rFonts w:cs="Arial"/>
                              <w:b/>
                              <w:smallCaps/>
                              <w:sz w:val="56"/>
                              <w:szCs w:val="56"/>
                            </w:rPr>
                            <w:t>CEV</w:t>
                          </w:r>
                          <w:proofErr w:type="spellEnd"/>
                          <w:r>
                            <w:rPr>
                              <w:rFonts w:cs="Arial"/>
                              <w:b/>
                              <w:smallCaps/>
                              <w:sz w:val="56"/>
                              <w:szCs w:val="56"/>
                            </w:rPr>
                            <w:t xml:space="preserve"> BEACH VOLLEYBALL</w:t>
                          </w:r>
                          <w:r>
                            <w:rPr>
                              <w:rFonts w:cs="Arial"/>
                              <w:b/>
                              <w:smallCaps/>
                              <w:sz w:val="56"/>
                              <w:szCs w:val="56"/>
                            </w:rPr>
                            <w:br/>
                            <w:t>-</w:t>
                          </w:r>
                          <w:r w:rsidRPr="00030C9B">
                            <w:rPr>
                              <w:rFonts w:cs="Arial"/>
                              <w:b/>
                              <w:i/>
                              <w:smallCaps/>
                              <w:sz w:val="56"/>
                              <w:szCs w:val="56"/>
                            </w:rPr>
                            <w:t xml:space="preserve">COMPETITION TITLE </w:t>
                          </w:r>
                          <w:r w:rsidRPr="00030C9B">
                            <w:rPr>
                              <w:rFonts w:cs="Arial"/>
                              <w:b/>
                              <w:i/>
                              <w:smallCaps/>
                              <w:sz w:val="40"/>
                              <w:szCs w:val="40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0;text-align:left;margin-left:0;margin-top:-165.3pt;width:527pt;height:104.7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" filled="f" stroked="f">
              <v:path arrowok="t"/>
              <v:textbox>
                <w:txbxContent>
                  <w:p w:rsidR="001E30B2" w:rsidRPr="00030C9B" w:rsidRDefault="001E30B2" w:rsidP="00B4669E">
                    <w:pPr>
                      <w:jc w:val="center"/>
                      <w:rPr>
                        <w:rFonts w:cs="Arial"/>
                        <w:b/>
                        <w:i/>
                        <w:smallCaps/>
                        <w:sz w:val="56"/>
                        <w:szCs w:val="56"/>
                      </w:rPr>
                    </w:pPr>
                    <w:r>
                      <w:rPr>
                        <w:rFonts w:cs="Arial"/>
                        <w:b/>
                        <w:smallCaps/>
                        <w:sz w:val="56"/>
                        <w:szCs w:val="56"/>
                      </w:rPr>
                      <w:t xml:space="preserve">2015 </w:t>
                    </w:r>
                    <w:proofErr w:type="spellStart"/>
                    <w:r>
                      <w:rPr>
                        <w:rFonts w:cs="Arial"/>
                        <w:b/>
                        <w:smallCaps/>
                        <w:sz w:val="56"/>
                        <w:szCs w:val="56"/>
                      </w:rPr>
                      <w:t>CEV</w:t>
                    </w:r>
                    <w:proofErr w:type="spellEnd"/>
                    <w:r>
                      <w:rPr>
                        <w:rFonts w:cs="Arial"/>
                        <w:b/>
                        <w:smallCaps/>
                        <w:sz w:val="56"/>
                        <w:szCs w:val="56"/>
                      </w:rPr>
                      <w:t xml:space="preserve"> BEACH VOLLEYBALL</w:t>
                    </w:r>
                    <w:r>
                      <w:rPr>
                        <w:rFonts w:cs="Arial"/>
                        <w:b/>
                        <w:smallCaps/>
                        <w:sz w:val="56"/>
                        <w:szCs w:val="56"/>
                      </w:rPr>
                      <w:br/>
                      <w:t>-</w:t>
                    </w:r>
                    <w:r w:rsidRPr="00030C9B">
                      <w:rPr>
                        <w:rFonts w:cs="Arial"/>
                        <w:b/>
                        <w:i/>
                        <w:smallCaps/>
                        <w:sz w:val="56"/>
                        <w:szCs w:val="56"/>
                      </w:rPr>
                      <w:t xml:space="preserve">COMPETITION TITLE </w:t>
                    </w:r>
                    <w:r w:rsidRPr="00030C9B">
                      <w:rPr>
                        <w:rFonts w:cs="Arial"/>
                        <w:b/>
                        <w:i/>
                        <w:smallCaps/>
                        <w:sz w:val="40"/>
                        <w:szCs w:val="40"/>
                      </w:rPr>
                      <w:t>-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E30B2" w:rsidRDefault="001E30B2" w:rsidP="00B44AF7">
    <w:pPr>
      <w:pStyle w:val="Header"/>
    </w:pPr>
  </w:p>
  <w:p w:rsidR="001E30B2" w:rsidRDefault="001E30B2" w:rsidP="00B44AF7">
    <w:pPr>
      <w:pStyle w:val="Header"/>
    </w:pPr>
  </w:p>
  <w:p w:rsidR="001E30B2" w:rsidRDefault="001E30B2" w:rsidP="00B44AF7">
    <w:pPr>
      <w:pStyle w:val="Header"/>
    </w:pPr>
  </w:p>
  <w:p w:rsidR="001E30B2" w:rsidRDefault="001E30B2" w:rsidP="00B44AF7">
    <w:pPr>
      <w:pStyle w:val="Header"/>
    </w:pPr>
  </w:p>
  <w:p w:rsidR="001E30B2" w:rsidRDefault="001E30B2" w:rsidP="00B44AF7">
    <w:pPr>
      <w:pStyle w:val="Header"/>
    </w:pPr>
  </w:p>
  <w:p w:rsidR="001E30B2" w:rsidRDefault="001E30B2" w:rsidP="00B44AF7">
    <w:pPr>
      <w:pStyle w:val="Header"/>
    </w:pPr>
  </w:p>
  <w:p w:rsidR="001E30B2" w:rsidRDefault="00514E8F" w:rsidP="00514E8F">
    <w:pPr>
      <w:pStyle w:val="Header"/>
      <w:tabs>
        <w:tab w:val="left" w:pos="1080"/>
      </w:tabs>
      <w:jc w:val="both"/>
    </w:pPr>
    <w:r>
      <w:tab/>
    </w:r>
    <w:r>
      <w:tab/>
    </w:r>
  </w:p>
  <w:p w:rsidR="001E30B2" w:rsidRDefault="001E30B2" w:rsidP="00B44AF7">
    <w:pPr>
      <w:pStyle w:val="Header"/>
    </w:pPr>
  </w:p>
  <w:p w:rsidR="001E30B2" w:rsidRDefault="001E30B2" w:rsidP="00B44A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DC096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FE647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61CE9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23800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404D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C75BCF"/>
    <w:multiLevelType w:val="multilevel"/>
    <w:tmpl w:val="0409001D"/>
    <w:name w:val="list 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E9F1276"/>
    <w:multiLevelType w:val="multilevel"/>
    <w:tmpl w:val="C6B4626E"/>
    <w:lvl w:ilvl="0">
      <w:start w:val="1"/>
      <w:numFmt w:val="decimal"/>
      <w:pStyle w:val="Titlewithback"/>
      <w:lvlText w:val="%1. "/>
      <w:lvlJc w:val="left"/>
      <w:pPr>
        <w:tabs>
          <w:tab w:val="num" w:pos="-3168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598"/>
        </w:tabs>
        <w:ind w:left="1598" w:hanging="1418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 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 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 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 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 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7">
    <w:nsid w:val="1235242B"/>
    <w:multiLevelType w:val="hybridMultilevel"/>
    <w:tmpl w:val="A686084C"/>
    <w:name w:val="list numbering 0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74E87"/>
    <w:multiLevelType w:val="hybridMultilevel"/>
    <w:tmpl w:val="D5C20E88"/>
    <w:lvl w:ilvl="0" w:tplc="AE047C1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0F607A"/>
    <w:multiLevelType w:val="multilevel"/>
    <w:tmpl w:val="80BC18BE"/>
    <w:name w:val="list numbering 022"/>
    <w:styleLink w:val="ListHeader1"/>
    <w:lvl w:ilvl="0">
      <w:start w:val="1"/>
      <w:numFmt w:val="upperRoman"/>
      <w:lvlText w:val="%1"/>
      <w:lvlJc w:val="left"/>
      <w:pPr>
        <w:ind w:left="432" w:hanging="432"/>
      </w:pPr>
      <w:rPr>
        <w:rFonts w:ascii="Arial" w:hAnsi="Arial" w:hint="default"/>
        <w:caps/>
        <w:smallCaps w:val="0"/>
        <w:color w:val="auto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89C59ED"/>
    <w:multiLevelType w:val="multilevel"/>
    <w:tmpl w:val="80BC18BE"/>
    <w:name w:val="list numbering 0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8D847EE"/>
    <w:multiLevelType w:val="hybridMultilevel"/>
    <w:tmpl w:val="855EC902"/>
    <w:lvl w:ilvl="0" w:tplc="B9207AD2">
      <w:start w:val="1"/>
      <w:numFmt w:val="bullet"/>
      <w:lvlText w:val="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91F6A91"/>
    <w:multiLevelType w:val="multilevel"/>
    <w:tmpl w:val="0409001F"/>
    <w:name w:val="list 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5D451A"/>
    <w:multiLevelType w:val="multilevel"/>
    <w:tmpl w:val="80BC18BE"/>
    <w:name w:val="list numbering 0222"/>
    <w:numStyleLink w:val="ListHeader1"/>
  </w:abstractNum>
  <w:abstractNum w:abstractNumId="14">
    <w:nsid w:val="19DE7CAF"/>
    <w:multiLevelType w:val="hybridMultilevel"/>
    <w:tmpl w:val="1BA02726"/>
    <w:lvl w:ilvl="0" w:tplc="B9207AD2">
      <w:start w:val="1"/>
      <w:numFmt w:val="bullet"/>
      <w:lvlText w:val="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1DC96473"/>
    <w:multiLevelType w:val="hybridMultilevel"/>
    <w:tmpl w:val="3780AA16"/>
    <w:lvl w:ilvl="0" w:tplc="0BDAEF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23576EE3"/>
    <w:multiLevelType w:val="multilevel"/>
    <w:tmpl w:val="80BC18BE"/>
    <w:styleLink w:val="CurrentList1"/>
    <w:lvl w:ilvl="0">
      <w:start w:val="1"/>
      <w:numFmt w:val="upperRoman"/>
      <w:lvlText w:val="%1"/>
      <w:lvlJc w:val="left"/>
      <w:pPr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5EB5D23"/>
    <w:multiLevelType w:val="multilevel"/>
    <w:tmpl w:val="0409001F"/>
    <w:name w:val="list 222222"/>
    <w:lvl w:ilvl="0">
      <w:start w:val="2"/>
      <w:numFmt w:val="upperRoman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8900A3"/>
    <w:multiLevelType w:val="multilevel"/>
    <w:tmpl w:val="0409001F"/>
    <w:name w:val="list numbering 022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/>
        <w:smallCaps w:val="0"/>
        <w:color w:val="auto"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BA231B"/>
    <w:multiLevelType w:val="multilevel"/>
    <w:tmpl w:val="80BC18BE"/>
    <w:name w:val="list numbering 022322"/>
    <w:numStyleLink w:val="ListHeader1"/>
  </w:abstractNum>
  <w:abstractNum w:abstractNumId="20">
    <w:nsid w:val="2E7154CB"/>
    <w:multiLevelType w:val="multilevel"/>
    <w:tmpl w:val="0409001F"/>
    <w:name w:val="list 2232"/>
    <w:lvl w:ilvl="0">
      <w:start w:val="2"/>
      <w:numFmt w:val="upperRoman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8974F2"/>
    <w:multiLevelType w:val="hybridMultilevel"/>
    <w:tmpl w:val="9CB44D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7D23CF"/>
    <w:multiLevelType w:val="multilevel"/>
    <w:tmpl w:val="7F46451C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/>
        <w:b/>
        <w:bCs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1224" w:hanging="8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728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3">
    <w:nsid w:val="3A2D1687"/>
    <w:multiLevelType w:val="multilevel"/>
    <w:tmpl w:val="C4D6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A67CD3"/>
    <w:multiLevelType w:val="hybridMultilevel"/>
    <w:tmpl w:val="43188584"/>
    <w:lvl w:ilvl="0" w:tplc="B9207AD2">
      <w:start w:val="1"/>
      <w:numFmt w:val="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BB97941"/>
    <w:multiLevelType w:val="multilevel"/>
    <w:tmpl w:val="B5AAE920"/>
    <w:name w:val="list numbering 0223232"/>
    <w:styleLink w:val="LISTSTYLE1"/>
    <w:lvl w:ilvl="0">
      <w:start w:val="1"/>
      <w:numFmt w:val="upperRoman"/>
      <w:lvlText w:val="%1"/>
      <w:lvlJc w:val="left"/>
      <w:pPr>
        <w:ind w:left="1512" w:hanging="432"/>
      </w:pPr>
      <w:rPr>
        <w:rFonts w:hint="default"/>
        <w:b/>
        <w:sz w:val="52"/>
      </w:rPr>
    </w:lvl>
    <w:lvl w:ilvl="1">
      <w:start w:val="1"/>
      <w:numFmt w:val="decimal"/>
      <w:lvlText w:val="%1.%2"/>
      <w:lvlJc w:val="left"/>
      <w:pPr>
        <w:ind w:left="201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26">
    <w:nsid w:val="3C6E7CF3"/>
    <w:multiLevelType w:val="hybridMultilevel"/>
    <w:tmpl w:val="A35C6ECE"/>
    <w:lvl w:ilvl="0" w:tplc="26F87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343634"/>
    <w:multiLevelType w:val="hybridMultilevel"/>
    <w:tmpl w:val="0484B2E0"/>
    <w:lvl w:ilvl="0" w:tplc="C6D8E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D590AE62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7C4F2C"/>
    <w:multiLevelType w:val="multilevel"/>
    <w:tmpl w:val="80BC18BE"/>
    <w:name w:val="list numbering 02232222"/>
    <w:numStyleLink w:val="ListHeader1"/>
  </w:abstractNum>
  <w:abstractNum w:abstractNumId="29">
    <w:nsid w:val="443F6C74"/>
    <w:multiLevelType w:val="multilevel"/>
    <w:tmpl w:val="B628B3D6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474B5E35"/>
    <w:multiLevelType w:val="hybridMultilevel"/>
    <w:tmpl w:val="B06E2250"/>
    <w:lvl w:ilvl="0" w:tplc="E7564C78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4B926935"/>
    <w:multiLevelType w:val="multilevel"/>
    <w:tmpl w:val="0409001F"/>
    <w:name w:val="list numbering 0223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F2A50B8"/>
    <w:multiLevelType w:val="hybridMultilevel"/>
    <w:tmpl w:val="C7C45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6C391E"/>
    <w:multiLevelType w:val="multilevel"/>
    <w:tmpl w:val="1862D9A4"/>
    <w:name w:val="list 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4A23C9"/>
    <w:multiLevelType w:val="multilevel"/>
    <w:tmpl w:val="00AA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FB6A71"/>
    <w:multiLevelType w:val="multilevel"/>
    <w:tmpl w:val="0409001F"/>
    <w:name w:val="list 223"/>
    <w:lvl w:ilvl="0">
      <w:start w:val="2"/>
      <w:numFmt w:val="upperRoman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E50693"/>
    <w:multiLevelType w:val="hybridMultilevel"/>
    <w:tmpl w:val="CA3A866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684D2FFE"/>
    <w:multiLevelType w:val="multilevel"/>
    <w:tmpl w:val="04090023"/>
    <w:name w:val="list 2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>
    <w:nsid w:val="6C221907"/>
    <w:multiLevelType w:val="multilevel"/>
    <w:tmpl w:val="0409001D"/>
    <w:name w:val="list 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FF67529"/>
    <w:multiLevelType w:val="hybridMultilevel"/>
    <w:tmpl w:val="852C83DC"/>
    <w:lvl w:ilvl="0" w:tplc="26F87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033899"/>
    <w:multiLevelType w:val="hybridMultilevel"/>
    <w:tmpl w:val="DB6C71A8"/>
    <w:lvl w:ilvl="0" w:tplc="CD329332">
      <w:start w:val="1"/>
      <w:numFmt w:val="bullet"/>
      <w:pStyle w:val="Bullets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F620B"/>
    <w:multiLevelType w:val="multilevel"/>
    <w:tmpl w:val="3544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F927D0"/>
    <w:multiLevelType w:val="hybridMultilevel"/>
    <w:tmpl w:val="0FC2CBC0"/>
    <w:lvl w:ilvl="0" w:tplc="B9207AD2">
      <w:start w:val="1"/>
      <w:numFmt w:val="bullet"/>
      <w:lvlText w:val=""/>
      <w:lvlJc w:val="left"/>
      <w:pPr>
        <w:tabs>
          <w:tab w:val="num" w:pos="180"/>
        </w:tabs>
        <w:ind w:left="90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C657F69"/>
    <w:multiLevelType w:val="multilevel"/>
    <w:tmpl w:val="80BC18BE"/>
    <w:name w:val="list numbering 0223222"/>
    <w:numStyleLink w:val="CurrentList1"/>
  </w:abstractNum>
  <w:abstractNum w:abstractNumId="44">
    <w:nsid w:val="7D627671"/>
    <w:multiLevelType w:val="hybridMultilevel"/>
    <w:tmpl w:val="C25E1E22"/>
    <w:lvl w:ilvl="0" w:tplc="774AAF56">
      <w:start w:val="1"/>
      <w:numFmt w:val="decimal"/>
      <w:pStyle w:val="Numberednor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25"/>
  </w:num>
  <w:num w:numId="5">
    <w:abstractNumId w:val="29"/>
  </w:num>
  <w:num w:numId="6">
    <w:abstractNumId w:val="6"/>
  </w:num>
  <w:num w:numId="7">
    <w:abstractNumId w:val="40"/>
  </w:num>
  <w:num w:numId="8">
    <w:abstractNumId w:val="44"/>
  </w:num>
  <w:num w:numId="9">
    <w:abstractNumId w:val="32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41"/>
  </w:num>
  <w:num w:numId="16">
    <w:abstractNumId w:val="39"/>
  </w:num>
  <w:num w:numId="17">
    <w:abstractNumId w:val="26"/>
  </w:num>
  <w:num w:numId="18">
    <w:abstractNumId w:val="34"/>
  </w:num>
  <w:num w:numId="19">
    <w:abstractNumId w:val="23"/>
  </w:num>
  <w:num w:numId="20">
    <w:abstractNumId w:val="22"/>
  </w:num>
  <w:num w:numId="21">
    <w:abstractNumId w:val="8"/>
  </w:num>
  <w:num w:numId="22">
    <w:abstractNumId w:val="30"/>
  </w:num>
  <w:num w:numId="23">
    <w:abstractNumId w:val="27"/>
  </w:num>
  <w:num w:numId="24">
    <w:abstractNumId w:val="21"/>
  </w:num>
  <w:num w:numId="25">
    <w:abstractNumId w:val="15"/>
  </w:num>
  <w:num w:numId="26">
    <w:abstractNumId w:val="36"/>
  </w:num>
  <w:num w:numId="27">
    <w:abstractNumId w:val="42"/>
  </w:num>
  <w:num w:numId="28">
    <w:abstractNumId w:val="14"/>
  </w:num>
  <w:num w:numId="29">
    <w:abstractNumId w:val="11"/>
  </w:num>
  <w:num w:numId="30">
    <w:abstractNumId w:val="6"/>
  </w:num>
  <w:num w:numId="3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SMARTTABLECEV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9B"/>
    <w:rsid w:val="00002E2D"/>
    <w:rsid w:val="00004886"/>
    <w:rsid w:val="000052EB"/>
    <w:rsid w:val="000055AE"/>
    <w:rsid w:val="00014580"/>
    <w:rsid w:val="00030878"/>
    <w:rsid w:val="00030C9B"/>
    <w:rsid w:val="000411D3"/>
    <w:rsid w:val="00044BCE"/>
    <w:rsid w:val="00050011"/>
    <w:rsid w:val="000506EA"/>
    <w:rsid w:val="00063BE0"/>
    <w:rsid w:val="00074163"/>
    <w:rsid w:val="00074632"/>
    <w:rsid w:val="000763AE"/>
    <w:rsid w:val="00076B07"/>
    <w:rsid w:val="000A6AB9"/>
    <w:rsid w:val="000D30EC"/>
    <w:rsid w:val="000E03F5"/>
    <w:rsid w:val="000F0413"/>
    <w:rsid w:val="000F28C2"/>
    <w:rsid w:val="000F31C3"/>
    <w:rsid w:val="000F3F7A"/>
    <w:rsid w:val="000F59D1"/>
    <w:rsid w:val="001012AE"/>
    <w:rsid w:val="00102C01"/>
    <w:rsid w:val="001069F7"/>
    <w:rsid w:val="00110B2C"/>
    <w:rsid w:val="001164ED"/>
    <w:rsid w:val="0012031C"/>
    <w:rsid w:val="00133602"/>
    <w:rsid w:val="001432AA"/>
    <w:rsid w:val="00145818"/>
    <w:rsid w:val="00154D21"/>
    <w:rsid w:val="00155697"/>
    <w:rsid w:val="00155982"/>
    <w:rsid w:val="00161411"/>
    <w:rsid w:val="00161C1E"/>
    <w:rsid w:val="0016410B"/>
    <w:rsid w:val="00172D85"/>
    <w:rsid w:val="00176D84"/>
    <w:rsid w:val="00182C11"/>
    <w:rsid w:val="00182FCB"/>
    <w:rsid w:val="001851D4"/>
    <w:rsid w:val="00195801"/>
    <w:rsid w:val="001A04A6"/>
    <w:rsid w:val="001A46B3"/>
    <w:rsid w:val="001A571D"/>
    <w:rsid w:val="001A5A11"/>
    <w:rsid w:val="001B24AE"/>
    <w:rsid w:val="001B58C1"/>
    <w:rsid w:val="001B5F75"/>
    <w:rsid w:val="001B6045"/>
    <w:rsid w:val="001C03DC"/>
    <w:rsid w:val="001C48C0"/>
    <w:rsid w:val="001D08F3"/>
    <w:rsid w:val="001D2A32"/>
    <w:rsid w:val="001E1D06"/>
    <w:rsid w:val="001E30B2"/>
    <w:rsid w:val="001E4161"/>
    <w:rsid w:val="001E5E4D"/>
    <w:rsid w:val="001F6EEB"/>
    <w:rsid w:val="00200248"/>
    <w:rsid w:val="0020422D"/>
    <w:rsid w:val="0020427D"/>
    <w:rsid w:val="00226F55"/>
    <w:rsid w:val="00230442"/>
    <w:rsid w:val="00231A1E"/>
    <w:rsid w:val="00253C06"/>
    <w:rsid w:val="00254242"/>
    <w:rsid w:val="002655BA"/>
    <w:rsid w:val="0027163C"/>
    <w:rsid w:val="00276772"/>
    <w:rsid w:val="002814E9"/>
    <w:rsid w:val="002933A4"/>
    <w:rsid w:val="00296C5C"/>
    <w:rsid w:val="002A618F"/>
    <w:rsid w:val="002C292D"/>
    <w:rsid w:val="002C3B80"/>
    <w:rsid w:val="002C474E"/>
    <w:rsid w:val="002D001B"/>
    <w:rsid w:val="002D6457"/>
    <w:rsid w:val="002F2B2F"/>
    <w:rsid w:val="002F5096"/>
    <w:rsid w:val="002F6467"/>
    <w:rsid w:val="00305756"/>
    <w:rsid w:val="0031082E"/>
    <w:rsid w:val="00320085"/>
    <w:rsid w:val="00324CDF"/>
    <w:rsid w:val="00325403"/>
    <w:rsid w:val="0033212E"/>
    <w:rsid w:val="00332791"/>
    <w:rsid w:val="0033304C"/>
    <w:rsid w:val="003337F7"/>
    <w:rsid w:val="003344F9"/>
    <w:rsid w:val="003556ED"/>
    <w:rsid w:val="00356D5D"/>
    <w:rsid w:val="003627B6"/>
    <w:rsid w:val="00365298"/>
    <w:rsid w:val="003731A5"/>
    <w:rsid w:val="00375088"/>
    <w:rsid w:val="00380714"/>
    <w:rsid w:val="003808FC"/>
    <w:rsid w:val="00384F5F"/>
    <w:rsid w:val="00385730"/>
    <w:rsid w:val="00385D7E"/>
    <w:rsid w:val="00387870"/>
    <w:rsid w:val="00391BA2"/>
    <w:rsid w:val="003A16C0"/>
    <w:rsid w:val="003A392B"/>
    <w:rsid w:val="003A3A9E"/>
    <w:rsid w:val="003B6BC6"/>
    <w:rsid w:val="003E51E9"/>
    <w:rsid w:val="0040393B"/>
    <w:rsid w:val="00417DA7"/>
    <w:rsid w:val="0043529A"/>
    <w:rsid w:val="0044132D"/>
    <w:rsid w:val="00450DF5"/>
    <w:rsid w:val="004614F9"/>
    <w:rsid w:val="004679B8"/>
    <w:rsid w:val="00471BBC"/>
    <w:rsid w:val="00474BDE"/>
    <w:rsid w:val="00480C89"/>
    <w:rsid w:val="0048259B"/>
    <w:rsid w:val="004B0C5F"/>
    <w:rsid w:val="004C09E4"/>
    <w:rsid w:val="004C2060"/>
    <w:rsid w:val="004C60A7"/>
    <w:rsid w:val="004D0829"/>
    <w:rsid w:val="004D7C13"/>
    <w:rsid w:val="004E32D8"/>
    <w:rsid w:val="004E37A8"/>
    <w:rsid w:val="004E44AD"/>
    <w:rsid w:val="004E761E"/>
    <w:rsid w:val="00505342"/>
    <w:rsid w:val="005069F7"/>
    <w:rsid w:val="0051413C"/>
    <w:rsid w:val="005149B7"/>
    <w:rsid w:val="00514E8F"/>
    <w:rsid w:val="00516855"/>
    <w:rsid w:val="00516EF2"/>
    <w:rsid w:val="005248D4"/>
    <w:rsid w:val="00526A1C"/>
    <w:rsid w:val="00536DE2"/>
    <w:rsid w:val="00540DC4"/>
    <w:rsid w:val="00543E75"/>
    <w:rsid w:val="00546B5D"/>
    <w:rsid w:val="005475B2"/>
    <w:rsid w:val="00557A3D"/>
    <w:rsid w:val="00561260"/>
    <w:rsid w:val="005635F4"/>
    <w:rsid w:val="00566FD8"/>
    <w:rsid w:val="00577E1F"/>
    <w:rsid w:val="00577FB6"/>
    <w:rsid w:val="005926EF"/>
    <w:rsid w:val="00595AFE"/>
    <w:rsid w:val="005A1BB1"/>
    <w:rsid w:val="005A3ED7"/>
    <w:rsid w:val="005C24CB"/>
    <w:rsid w:val="005D5599"/>
    <w:rsid w:val="005E0001"/>
    <w:rsid w:val="005E7E5E"/>
    <w:rsid w:val="005F25AA"/>
    <w:rsid w:val="005F51C9"/>
    <w:rsid w:val="00606C88"/>
    <w:rsid w:val="006217E3"/>
    <w:rsid w:val="00625C93"/>
    <w:rsid w:val="006320D9"/>
    <w:rsid w:val="00633089"/>
    <w:rsid w:val="00643A68"/>
    <w:rsid w:val="00650312"/>
    <w:rsid w:val="00651B5B"/>
    <w:rsid w:val="006540F3"/>
    <w:rsid w:val="00655072"/>
    <w:rsid w:val="00660B59"/>
    <w:rsid w:val="00665AD0"/>
    <w:rsid w:val="00670C08"/>
    <w:rsid w:val="00674E23"/>
    <w:rsid w:val="00675348"/>
    <w:rsid w:val="00683840"/>
    <w:rsid w:val="00684C92"/>
    <w:rsid w:val="006A43CD"/>
    <w:rsid w:val="006A495E"/>
    <w:rsid w:val="006A55D8"/>
    <w:rsid w:val="006A5E98"/>
    <w:rsid w:val="006B3D14"/>
    <w:rsid w:val="006B4B5F"/>
    <w:rsid w:val="006C5BA6"/>
    <w:rsid w:val="006D2427"/>
    <w:rsid w:val="006E04D1"/>
    <w:rsid w:val="006E1708"/>
    <w:rsid w:val="006E3976"/>
    <w:rsid w:val="006F28EA"/>
    <w:rsid w:val="0070060B"/>
    <w:rsid w:val="00701A09"/>
    <w:rsid w:val="00734AB8"/>
    <w:rsid w:val="00735048"/>
    <w:rsid w:val="0074211A"/>
    <w:rsid w:val="007567CB"/>
    <w:rsid w:val="00757817"/>
    <w:rsid w:val="007607BE"/>
    <w:rsid w:val="00770BED"/>
    <w:rsid w:val="00775454"/>
    <w:rsid w:val="007762A0"/>
    <w:rsid w:val="00785D1C"/>
    <w:rsid w:val="00792BA2"/>
    <w:rsid w:val="0079507B"/>
    <w:rsid w:val="007A2BBC"/>
    <w:rsid w:val="007A794C"/>
    <w:rsid w:val="007B2C99"/>
    <w:rsid w:val="007E1C3D"/>
    <w:rsid w:val="007E6AD3"/>
    <w:rsid w:val="007F01F9"/>
    <w:rsid w:val="007F11DE"/>
    <w:rsid w:val="007F5492"/>
    <w:rsid w:val="007F7CC7"/>
    <w:rsid w:val="00800994"/>
    <w:rsid w:val="00807135"/>
    <w:rsid w:val="00814493"/>
    <w:rsid w:val="008170C9"/>
    <w:rsid w:val="00824809"/>
    <w:rsid w:val="00824824"/>
    <w:rsid w:val="0083414D"/>
    <w:rsid w:val="00835E30"/>
    <w:rsid w:val="0084246C"/>
    <w:rsid w:val="00847EF6"/>
    <w:rsid w:val="00852157"/>
    <w:rsid w:val="0085634A"/>
    <w:rsid w:val="0086458C"/>
    <w:rsid w:val="00865762"/>
    <w:rsid w:val="00866199"/>
    <w:rsid w:val="00866CF4"/>
    <w:rsid w:val="0086730C"/>
    <w:rsid w:val="00874E62"/>
    <w:rsid w:val="00886A2C"/>
    <w:rsid w:val="008A29E3"/>
    <w:rsid w:val="008B78D0"/>
    <w:rsid w:val="008C2F78"/>
    <w:rsid w:val="008C4993"/>
    <w:rsid w:val="008D75D6"/>
    <w:rsid w:val="008E6705"/>
    <w:rsid w:val="008F359E"/>
    <w:rsid w:val="008F3FE5"/>
    <w:rsid w:val="008F4547"/>
    <w:rsid w:val="008F563D"/>
    <w:rsid w:val="00900136"/>
    <w:rsid w:val="00901DDE"/>
    <w:rsid w:val="0090304E"/>
    <w:rsid w:val="00905EA1"/>
    <w:rsid w:val="00914A4B"/>
    <w:rsid w:val="00920593"/>
    <w:rsid w:val="009319DE"/>
    <w:rsid w:val="009343E7"/>
    <w:rsid w:val="0093580C"/>
    <w:rsid w:val="009372DC"/>
    <w:rsid w:val="009424AA"/>
    <w:rsid w:val="0095034A"/>
    <w:rsid w:val="0095290D"/>
    <w:rsid w:val="00957962"/>
    <w:rsid w:val="00961628"/>
    <w:rsid w:val="009630F4"/>
    <w:rsid w:val="009701D8"/>
    <w:rsid w:val="009809F9"/>
    <w:rsid w:val="00983442"/>
    <w:rsid w:val="00984030"/>
    <w:rsid w:val="00993D9C"/>
    <w:rsid w:val="009B3FB4"/>
    <w:rsid w:val="009E0FF3"/>
    <w:rsid w:val="009F104A"/>
    <w:rsid w:val="009F3E39"/>
    <w:rsid w:val="009F4142"/>
    <w:rsid w:val="009F65FE"/>
    <w:rsid w:val="00A01A14"/>
    <w:rsid w:val="00A1290D"/>
    <w:rsid w:val="00A2219B"/>
    <w:rsid w:val="00A22773"/>
    <w:rsid w:val="00A22857"/>
    <w:rsid w:val="00A23673"/>
    <w:rsid w:val="00A30ED1"/>
    <w:rsid w:val="00A344A6"/>
    <w:rsid w:val="00A34B12"/>
    <w:rsid w:val="00A4243F"/>
    <w:rsid w:val="00A605F4"/>
    <w:rsid w:val="00A64B06"/>
    <w:rsid w:val="00A811EA"/>
    <w:rsid w:val="00A8540F"/>
    <w:rsid w:val="00A87560"/>
    <w:rsid w:val="00A929D3"/>
    <w:rsid w:val="00AA2A02"/>
    <w:rsid w:val="00AA46D6"/>
    <w:rsid w:val="00AA4DBF"/>
    <w:rsid w:val="00AB4A09"/>
    <w:rsid w:val="00AC2ADE"/>
    <w:rsid w:val="00AE4DC7"/>
    <w:rsid w:val="00AE514D"/>
    <w:rsid w:val="00AF4DE2"/>
    <w:rsid w:val="00B0195E"/>
    <w:rsid w:val="00B02188"/>
    <w:rsid w:val="00B0667B"/>
    <w:rsid w:val="00B07D47"/>
    <w:rsid w:val="00B16437"/>
    <w:rsid w:val="00B16625"/>
    <w:rsid w:val="00B26FD8"/>
    <w:rsid w:val="00B31274"/>
    <w:rsid w:val="00B31FFA"/>
    <w:rsid w:val="00B32237"/>
    <w:rsid w:val="00B32F81"/>
    <w:rsid w:val="00B44AF7"/>
    <w:rsid w:val="00B4669E"/>
    <w:rsid w:val="00B65219"/>
    <w:rsid w:val="00B65C0A"/>
    <w:rsid w:val="00B72993"/>
    <w:rsid w:val="00B77251"/>
    <w:rsid w:val="00B85DB4"/>
    <w:rsid w:val="00B90C5F"/>
    <w:rsid w:val="00B91C16"/>
    <w:rsid w:val="00BA204F"/>
    <w:rsid w:val="00BB2F45"/>
    <w:rsid w:val="00BB56AB"/>
    <w:rsid w:val="00BC0841"/>
    <w:rsid w:val="00BD1464"/>
    <w:rsid w:val="00BD1E57"/>
    <w:rsid w:val="00BF18B8"/>
    <w:rsid w:val="00BF69C2"/>
    <w:rsid w:val="00C035B0"/>
    <w:rsid w:val="00C0489C"/>
    <w:rsid w:val="00C110E1"/>
    <w:rsid w:val="00C3063C"/>
    <w:rsid w:val="00C33C4A"/>
    <w:rsid w:val="00C4309B"/>
    <w:rsid w:val="00C47CAA"/>
    <w:rsid w:val="00C513F4"/>
    <w:rsid w:val="00C53A39"/>
    <w:rsid w:val="00C60FCC"/>
    <w:rsid w:val="00C61B0F"/>
    <w:rsid w:val="00C72917"/>
    <w:rsid w:val="00C74740"/>
    <w:rsid w:val="00C757DB"/>
    <w:rsid w:val="00C811D9"/>
    <w:rsid w:val="00C86A3B"/>
    <w:rsid w:val="00C91121"/>
    <w:rsid w:val="00C920BB"/>
    <w:rsid w:val="00C93A47"/>
    <w:rsid w:val="00C951A8"/>
    <w:rsid w:val="00CA0164"/>
    <w:rsid w:val="00CA6298"/>
    <w:rsid w:val="00CC556B"/>
    <w:rsid w:val="00CC5E5A"/>
    <w:rsid w:val="00CD2E35"/>
    <w:rsid w:val="00CD305D"/>
    <w:rsid w:val="00CD57CE"/>
    <w:rsid w:val="00CE0DE4"/>
    <w:rsid w:val="00CE15D1"/>
    <w:rsid w:val="00CE5954"/>
    <w:rsid w:val="00CF0D65"/>
    <w:rsid w:val="00D019AD"/>
    <w:rsid w:val="00D067C6"/>
    <w:rsid w:val="00D17101"/>
    <w:rsid w:val="00D47F54"/>
    <w:rsid w:val="00D53A40"/>
    <w:rsid w:val="00D649DB"/>
    <w:rsid w:val="00D91F9C"/>
    <w:rsid w:val="00DA4B8E"/>
    <w:rsid w:val="00DA6F41"/>
    <w:rsid w:val="00DB6DD6"/>
    <w:rsid w:val="00DC5B02"/>
    <w:rsid w:val="00DC67DE"/>
    <w:rsid w:val="00DD296D"/>
    <w:rsid w:val="00DE13E3"/>
    <w:rsid w:val="00DF045E"/>
    <w:rsid w:val="00DF3DC5"/>
    <w:rsid w:val="00DF57E0"/>
    <w:rsid w:val="00E03B4F"/>
    <w:rsid w:val="00E13FBD"/>
    <w:rsid w:val="00E278D7"/>
    <w:rsid w:val="00E313E9"/>
    <w:rsid w:val="00E40798"/>
    <w:rsid w:val="00E441C9"/>
    <w:rsid w:val="00E44394"/>
    <w:rsid w:val="00E60B5D"/>
    <w:rsid w:val="00E60FB8"/>
    <w:rsid w:val="00E613B9"/>
    <w:rsid w:val="00E62E4A"/>
    <w:rsid w:val="00E72598"/>
    <w:rsid w:val="00E74B6B"/>
    <w:rsid w:val="00E756B2"/>
    <w:rsid w:val="00E8554C"/>
    <w:rsid w:val="00E87FE1"/>
    <w:rsid w:val="00E91500"/>
    <w:rsid w:val="00E935DD"/>
    <w:rsid w:val="00E93AF5"/>
    <w:rsid w:val="00E95953"/>
    <w:rsid w:val="00E95F2B"/>
    <w:rsid w:val="00EB01B0"/>
    <w:rsid w:val="00EB57FD"/>
    <w:rsid w:val="00EC3886"/>
    <w:rsid w:val="00ED301D"/>
    <w:rsid w:val="00ED4457"/>
    <w:rsid w:val="00EF2C9F"/>
    <w:rsid w:val="00EF40B4"/>
    <w:rsid w:val="00F11265"/>
    <w:rsid w:val="00F16B11"/>
    <w:rsid w:val="00F21B01"/>
    <w:rsid w:val="00F22B1D"/>
    <w:rsid w:val="00F23FB9"/>
    <w:rsid w:val="00F25DB1"/>
    <w:rsid w:val="00F461D3"/>
    <w:rsid w:val="00F5374A"/>
    <w:rsid w:val="00F55C9A"/>
    <w:rsid w:val="00F56741"/>
    <w:rsid w:val="00F63C98"/>
    <w:rsid w:val="00F64154"/>
    <w:rsid w:val="00F702C5"/>
    <w:rsid w:val="00F8625D"/>
    <w:rsid w:val="00F90570"/>
    <w:rsid w:val="00F94DE5"/>
    <w:rsid w:val="00FB2139"/>
    <w:rsid w:val="00FE48A1"/>
    <w:rsid w:val="00FE573F"/>
    <w:rsid w:val="00FE69A7"/>
    <w:rsid w:val="00FF0D2F"/>
    <w:rsid w:val="00FF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0ED0D842-230E-432E-BB3C-8CEB7B20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B4F"/>
    <w:pPr>
      <w:spacing w:after="120"/>
      <w:jc w:val="both"/>
    </w:pPr>
    <w:rPr>
      <w:kern w:val="48"/>
      <w:sz w:val="22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454"/>
    <w:pPr>
      <w:numPr>
        <w:numId w:val="5"/>
      </w:numPr>
      <w:outlineLvl w:val="0"/>
    </w:pPr>
  </w:style>
  <w:style w:type="paragraph" w:styleId="Heading2">
    <w:name w:val="heading 2"/>
    <w:basedOn w:val="Normal"/>
    <w:next w:val="TOC2"/>
    <w:link w:val="Heading2Char"/>
    <w:autoRedefine/>
    <w:uiPriority w:val="9"/>
    <w:qFormat/>
    <w:rsid w:val="00D47F54"/>
    <w:pPr>
      <w:keepNext/>
      <w:keepLines/>
      <w:numPr>
        <w:ilvl w:val="1"/>
        <w:numId w:val="6"/>
      </w:numPr>
      <w:spacing w:before="200" w:line="271" w:lineRule="auto"/>
      <w:jc w:val="left"/>
      <w:outlineLvl w:val="1"/>
    </w:pPr>
    <w:rPr>
      <w:rFonts w:eastAsia="MS Mincho"/>
      <w:caps/>
      <w:sz w:val="32"/>
      <w:szCs w:val="28"/>
      <w:lang w:eastAsia="ja-JP"/>
    </w:rPr>
  </w:style>
  <w:style w:type="paragraph" w:styleId="Heading3">
    <w:name w:val="heading 3"/>
    <w:basedOn w:val="Normal"/>
    <w:next w:val="TOC3"/>
    <w:link w:val="Heading3Char"/>
    <w:autoRedefine/>
    <w:uiPriority w:val="9"/>
    <w:qFormat/>
    <w:rsid w:val="00633089"/>
    <w:pPr>
      <w:numPr>
        <w:ilvl w:val="2"/>
        <w:numId w:val="6"/>
      </w:numPr>
      <w:spacing w:before="240" w:line="271" w:lineRule="auto"/>
      <w:outlineLvl w:val="2"/>
    </w:pPr>
    <w:rPr>
      <w:i/>
      <w:iCs/>
      <w:spacing w:val="5"/>
      <w:sz w:val="36"/>
      <w:szCs w:val="36"/>
    </w:rPr>
  </w:style>
  <w:style w:type="paragraph" w:styleId="Heading4">
    <w:name w:val="heading 4"/>
    <w:basedOn w:val="Normal"/>
    <w:link w:val="Heading4Char"/>
    <w:autoRedefine/>
    <w:uiPriority w:val="9"/>
    <w:qFormat/>
    <w:rsid w:val="00633089"/>
    <w:pPr>
      <w:numPr>
        <w:ilvl w:val="3"/>
        <w:numId w:val="6"/>
      </w:numPr>
      <w:spacing w:before="100" w:beforeAutospacing="1" w:after="100" w:afterAutospacing="1" w:line="271" w:lineRule="auto"/>
      <w:outlineLvl w:val="3"/>
    </w:pPr>
    <w:rPr>
      <w:bCs/>
      <w:spacing w:val="5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633089"/>
    <w:pPr>
      <w:numPr>
        <w:ilvl w:val="4"/>
        <w:numId w:val="6"/>
      </w:num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633089"/>
    <w:pPr>
      <w:numPr>
        <w:ilvl w:val="5"/>
        <w:numId w:val="6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qFormat/>
    <w:rsid w:val="00633089"/>
    <w:pPr>
      <w:numPr>
        <w:ilvl w:val="6"/>
        <w:numId w:val="6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33089"/>
    <w:pPr>
      <w:numPr>
        <w:ilvl w:val="7"/>
        <w:numId w:val="6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33089"/>
    <w:pPr>
      <w:numPr>
        <w:ilvl w:val="8"/>
        <w:numId w:val="6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20085"/>
    <w:rPr>
      <w:rFonts w:ascii="Lucida Grande" w:hAnsi="Lucida Grande"/>
      <w:kern w:val="0"/>
      <w:sz w:val="18"/>
      <w:szCs w:val="18"/>
    </w:rPr>
  </w:style>
  <w:style w:type="character" w:customStyle="1" w:styleId="BalloonTextChar">
    <w:name w:val="Balloon Text Char"/>
    <w:link w:val="BalloonText"/>
    <w:rsid w:val="00320085"/>
    <w:rPr>
      <w:rFonts w:ascii="Lucida Grande" w:eastAsia="Times New Roman" w:hAnsi="Lucida Grande" w:cs="Lucida Grande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2F78"/>
    <w:pPr>
      <w:pBdr>
        <w:between w:val="double" w:sz="6" w:space="0" w:color="auto"/>
      </w:pBdr>
      <w:ind w:left="660"/>
      <w:jc w:val="left"/>
    </w:pPr>
    <w:rPr>
      <w:rFonts w:ascii="Cambria" w:hAnsi="Cambria"/>
      <w:sz w:val="20"/>
      <w:szCs w:val="20"/>
    </w:rPr>
  </w:style>
  <w:style w:type="paragraph" w:customStyle="1" w:styleId="HeaderFooter">
    <w:name w:val="Header &amp; Footer"/>
    <w:rsid w:val="00320085"/>
    <w:pPr>
      <w:tabs>
        <w:tab w:val="right" w:pos="9360"/>
      </w:tabs>
    </w:pPr>
    <w:rPr>
      <w:rFonts w:ascii="Helvetica Neue" w:eastAsia="ヒラギノ角ゴ Pro W3" w:hAnsi="Helvetica Neue"/>
      <w:b/>
      <w:color w:val="4D6782"/>
      <w:szCs w:val="48"/>
    </w:rPr>
  </w:style>
  <w:style w:type="paragraph" w:customStyle="1" w:styleId="Titlewithback">
    <w:name w:val="Title with back"/>
    <w:basedOn w:val="NoSpacing1"/>
    <w:next w:val="TOC1"/>
    <w:autoRedefine/>
    <w:qFormat/>
    <w:rsid w:val="00A605F4"/>
    <w:pPr>
      <w:numPr>
        <w:numId w:val="6"/>
      </w:numPr>
    </w:pPr>
    <w:rPr>
      <w:rFonts w:eastAsia="MS Minch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35F4"/>
    <w:pPr>
      <w:ind w:left="220"/>
      <w:jc w:val="left"/>
    </w:pPr>
    <w:rPr>
      <w:rFonts w:ascii="Cambria" w:hAnsi="Cambria"/>
      <w:i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67C6"/>
    <w:pPr>
      <w:tabs>
        <w:tab w:val="right" w:leader="dot" w:pos="9902"/>
      </w:tabs>
      <w:ind w:left="510" w:hanging="510"/>
      <w:jc w:val="left"/>
    </w:pPr>
    <w:rPr>
      <w:b/>
      <w:bCs/>
      <w:color w:val="1F497D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1C16"/>
    <w:pPr>
      <w:tabs>
        <w:tab w:val="left" w:pos="792"/>
        <w:tab w:val="right" w:leader="dot" w:pos="9902"/>
      </w:tabs>
      <w:ind w:left="864" w:hanging="864"/>
      <w:jc w:val="left"/>
    </w:pPr>
    <w:rPr>
      <w:i/>
      <w:szCs w:val="22"/>
    </w:rPr>
  </w:style>
  <w:style w:type="character" w:customStyle="1" w:styleId="apple-style-span">
    <w:name w:val="apple-style-span"/>
    <w:rsid w:val="000F31C3"/>
  </w:style>
  <w:style w:type="paragraph" w:styleId="TOC4">
    <w:name w:val="toc 4"/>
    <w:basedOn w:val="Normal"/>
    <w:next w:val="Normal"/>
    <w:autoRedefine/>
    <w:uiPriority w:val="39"/>
    <w:unhideWhenUsed/>
    <w:rsid w:val="00385D7E"/>
    <w:pPr>
      <w:pBdr>
        <w:between w:val="double" w:sz="6" w:space="0" w:color="auto"/>
      </w:pBdr>
      <w:ind w:left="440"/>
      <w:jc w:val="left"/>
    </w:pPr>
    <w:rPr>
      <w:rFonts w:ascii="Cambria" w:hAnsi="Cambria"/>
      <w:sz w:val="20"/>
      <w:szCs w:val="20"/>
    </w:rPr>
  </w:style>
  <w:style w:type="paragraph" w:styleId="BodyText">
    <w:name w:val="Body Text"/>
    <w:basedOn w:val="Normal"/>
    <w:link w:val="BodyTextChar"/>
    <w:rsid w:val="00385D7E"/>
    <w:pPr>
      <w:spacing w:after="200" w:line="300" w:lineRule="auto"/>
    </w:pPr>
    <w:rPr>
      <w:rFonts w:ascii="Century Gothic" w:eastAsia="MS PGothic" w:hAnsi="Century Gothic"/>
      <w:kern w:val="0"/>
      <w:sz w:val="20"/>
      <w:szCs w:val="22"/>
    </w:rPr>
  </w:style>
  <w:style w:type="character" w:customStyle="1" w:styleId="BodyTextChar">
    <w:name w:val="Body Text Char"/>
    <w:link w:val="BodyText"/>
    <w:rsid w:val="00385D7E"/>
    <w:rPr>
      <w:rFonts w:ascii="Century Gothic" w:eastAsia="MS PGothic" w:hAnsi="Century Gothic"/>
      <w:szCs w:val="22"/>
    </w:rPr>
  </w:style>
  <w:style w:type="paragraph" w:customStyle="1" w:styleId="Decisiontext">
    <w:name w:val="Decision text"/>
    <w:basedOn w:val="Normal"/>
    <w:next w:val="Normal"/>
    <w:link w:val="DecisiontextChar"/>
    <w:autoRedefine/>
    <w:qFormat/>
    <w:rsid w:val="00E60FB8"/>
    <w:pPr>
      <w:pBdr>
        <w:left w:val="single" w:sz="48" w:space="4" w:color="E36C0A"/>
      </w:pBdr>
      <w:spacing w:before="60"/>
    </w:pPr>
    <w:rPr>
      <w:b/>
      <w:sz w:val="24"/>
      <w:szCs w:val="22"/>
    </w:rPr>
  </w:style>
  <w:style w:type="paragraph" w:customStyle="1" w:styleId="DecisionTitle">
    <w:name w:val="Decision Title"/>
    <w:basedOn w:val="Decisiontext"/>
    <w:qFormat/>
    <w:rsid w:val="00BA204F"/>
    <w:pPr>
      <w:shd w:val="clear" w:color="auto" w:fill="E0E0E0"/>
      <w:jc w:val="left"/>
    </w:pPr>
    <w:rPr>
      <w:bCs/>
      <w:caps/>
      <w:spacing w:val="20"/>
      <w:sz w:val="28"/>
      <w:szCs w:val="28"/>
    </w:rPr>
  </w:style>
  <w:style w:type="paragraph" w:customStyle="1" w:styleId="ACTIONTEXT">
    <w:name w:val="ACTION TEXT"/>
    <w:basedOn w:val="Decisiontext"/>
    <w:autoRedefine/>
    <w:qFormat/>
    <w:rsid w:val="00076B07"/>
    <w:pPr>
      <w:spacing w:before="120"/>
      <w:ind w:left="851"/>
    </w:pPr>
    <w:rPr>
      <w:rFonts w:eastAsia="MS Mincho"/>
      <w:lang w:eastAsia="ja-JP"/>
    </w:rPr>
  </w:style>
  <w:style w:type="paragraph" w:customStyle="1" w:styleId="ACTIONTITLE">
    <w:name w:val="ACTION TITLE"/>
    <w:basedOn w:val="DecisionTitle"/>
    <w:qFormat/>
    <w:rsid w:val="00734AB8"/>
    <w:pPr>
      <w:ind w:left="851"/>
    </w:pPr>
  </w:style>
  <w:style w:type="paragraph" w:customStyle="1" w:styleId="PROPOSITION">
    <w:name w:val="PROPOSITION"/>
    <w:basedOn w:val="ACTIONTEXT"/>
    <w:autoRedefine/>
    <w:qFormat/>
    <w:rsid w:val="00734AB8"/>
  </w:style>
  <w:style w:type="character" w:styleId="FollowedHyperlink">
    <w:name w:val="FollowedHyperlink"/>
    <w:uiPriority w:val="99"/>
    <w:unhideWhenUsed/>
    <w:rsid w:val="006540F3"/>
    <w:rPr>
      <w:color w:val="800080"/>
      <w:u w:val="single"/>
    </w:rPr>
  </w:style>
  <w:style w:type="character" w:styleId="Hyperlink">
    <w:name w:val="Hyperlink"/>
    <w:uiPriority w:val="99"/>
    <w:unhideWhenUsed/>
    <w:rsid w:val="006540F3"/>
    <w:rPr>
      <w:color w:val="0000FF"/>
      <w:u w:val="single"/>
    </w:rPr>
  </w:style>
  <w:style w:type="paragraph" w:styleId="Header">
    <w:name w:val="header"/>
    <w:aliases w:val="Header CEV"/>
    <w:basedOn w:val="Normal"/>
    <w:link w:val="HeaderChar"/>
    <w:autoRedefine/>
    <w:uiPriority w:val="99"/>
    <w:unhideWhenUsed/>
    <w:qFormat/>
    <w:rsid w:val="00B44AF7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aliases w:val="Header CEV Char"/>
    <w:link w:val="Header"/>
    <w:uiPriority w:val="99"/>
    <w:rsid w:val="00B44AF7"/>
    <w:rPr>
      <w:kern w:val="48"/>
      <w:sz w:val="22"/>
      <w:szCs w:val="48"/>
    </w:rPr>
  </w:style>
  <w:style w:type="paragraph" w:styleId="Footer">
    <w:name w:val="footer"/>
    <w:basedOn w:val="Normal"/>
    <w:link w:val="FooterChar"/>
    <w:autoRedefine/>
    <w:unhideWhenUsed/>
    <w:qFormat/>
    <w:rsid w:val="0044132D"/>
    <w:pPr>
      <w:tabs>
        <w:tab w:val="center" w:pos="4320"/>
        <w:tab w:val="right" w:pos="8640"/>
      </w:tabs>
      <w:ind w:left="-94" w:right="-206"/>
      <w:jc w:val="center"/>
    </w:pPr>
    <w:rPr>
      <w:color w:val="808080"/>
      <w:sz w:val="20"/>
    </w:rPr>
  </w:style>
  <w:style w:type="character" w:customStyle="1" w:styleId="FooterChar">
    <w:name w:val="Footer Char"/>
    <w:link w:val="Footer"/>
    <w:rsid w:val="0044132D"/>
    <w:rPr>
      <w:rFonts w:ascii="Arial" w:hAnsi="Arial"/>
      <w:color w:val="808080"/>
      <w:kern w:val="48"/>
      <w:szCs w:val="48"/>
      <w:lang w:val="en-US" w:eastAsia="en-US" w:bidi="ar-SA"/>
    </w:rPr>
  </w:style>
  <w:style w:type="table" w:styleId="TableGrid">
    <w:name w:val="Table Grid"/>
    <w:basedOn w:val="TableNormal"/>
    <w:rsid w:val="00E60B5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next w:val="Normal"/>
    <w:rsid w:val="00BC0841"/>
    <w:pPr>
      <w:keepNext/>
      <w:spacing w:before="200" w:after="200"/>
      <w:outlineLvl w:val="0"/>
    </w:pPr>
    <w:rPr>
      <w:rFonts w:eastAsia="ヒラギノ角ゴ Pro W3"/>
      <w:color w:val="4D6782"/>
      <w:sz w:val="72"/>
      <w:szCs w:val="48"/>
    </w:rPr>
  </w:style>
  <w:style w:type="paragraph" w:styleId="ListParagraph">
    <w:name w:val="List Paragraph"/>
    <w:basedOn w:val="Normal"/>
    <w:uiPriority w:val="34"/>
    <w:qFormat/>
    <w:rsid w:val="007B2C9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75454"/>
    <w:rPr>
      <w:rFonts w:ascii="Arial" w:hAnsi="Arial"/>
      <w:kern w:val="48"/>
      <w:sz w:val="22"/>
      <w:szCs w:val="48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47F54"/>
    <w:rPr>
      <w:rFonts w:ascii="Arial" w:eastAsia="MS Mincho" w:hAnsi="Arial"/>
      <w:caps/>
      <w:kern w:val="48"/>
      <w:sz w:val="32"/>
      <w:szCs w:val="28"/>
      <w:lang w:val="en-US" w:eastAsia="ja-JP" w:bidi="ar-SA"/>
    </w:rPr>
  </w:style>
  <w:style w:type="character" w:customStyle="1" w:styleId="Heading3Char">
    <w:name w:val="Heading 3 Char"/>
    <w:link w:val="Heading3"/>
    <w:uiPriority w:val="9"/>
    <w:rsid w:val="00633089"/>
    <w:rPr>
      <w:rFonts w:ascii="Arial" w:hAnsi="Arial"/>
      <w:i/>
      <w:iCs/>
      <w:spacing w:val="5"/>
      <w:kern w:val="48"/>
      <w:sz w:val="36"/>
      <w:szCs w:val="36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633089"/>
    <w:rPr>
      <w:rFonts w:ascii="Arial" w:hAnsi="Arial"/>
      <w:bCs/>
      <w:spacing w:val="5"/>
      <w:kern w:val="48"/>
      <w:sz w:val="22"/>
      <w:szCs w:val="22"/>
      <w:lang w:val="en-US" w:eastAsia="en-US" w:bidi="ar-SA"/>
    </w:rPr>
  </w:style>
  <w:style w:type="character" w:customStyle="1" w:styleId="Heading5Char">
    <w:name w:val="Heading 5 Char"/>
    <w:link w:val="Heading5"/>
    <w:uiPriority w:val="9"/>
    <w:rsid w:val="00633089"/>
    <w:rPr>
      <w:rFonts w:ascii="Arial" w:hAnsi="Arial"/>
      <w:i/>
      <w:iCs/>
      <w:kern w:val="48"/>
      <w:sz w:val="24"/>
      <w:szCs w:val="24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633089"/>
    <w:rPr>
      <w:rFonts w:ascii="Arial" w:hAnsi="Arial"/>
      <w:b/>
      <w:bCs/>
      <w:color w:val="595959"/>
      <w:spacing w:val="5"/>
      <w:kern w:val="48"/>
      <w:sz w:val="22"/>
      <w:szCs w:val="48"/>
      <w:lang w:val="en-US" w:eastAsia="en-US" w:bidi="ar-SA"/>
    </w:rPr>
  </w:style>
  <w:style w:type="character" w:customStyle="1" w:styleId="Heading7Char">
    <w:name w:val="Heading 7 Char"/>
    <w:link w:val="Heading7"/>
    <w:uiPriority w:val="9"/>
    <w:rsid w:val="00633089"/>
    <w:rPr>
      <w:rFonts w:ascii="Arial" w:hAnsi="Arial"/>
      <w:b/>
      <w:bCs/>
      <w:i/>
      <w:iCs/>
      <w:color w:val="5A5A5A"/>
      <w:kern w:val="48"/>
      <w:lang w:val="en-US" w:eastAsia="en-US" w:bidi="ar-SA"/>
    </w:rPr>
  </w:style>
  <w:style w:type="character" w:customStyle="1" w:styleId="Heading8Char">
    <w:name w:val="Heading 8 Char"/>
    <w:link w:val="Heading8"/>
    <w:uiPriority w:val="9"/>
    <w:rsid w:val="00633089"/>
    <w:rPr>
      <w:rFonts w:ascii="Arial" w:hAnsi="Arial"/>
      <w:b/>
      <w:bCs/>
      <w:color w:val="7F7F7F"/>
      <w:kern w:val="48"/>
      <w:lang w:val="en-US" w:eastAsia="en-US" w:bidi="ar-SA"/>
    </w:rPr>
  </w:style>
  <w:style w:type="character" w:customStyle="1" w:styleId="Heading9Char">
    <w:name w:val="Heading 9 Char"/>
    <w:link w:val="Heading9"/>
    <w:uiPriority w:val="9"/>
    <w:rsid w:val="00633089"/>
    <w:rPr>
      <w:rFonts w:ascii="Arial" w:hAnsi="Arial"/>
      <w:b/>
      <w:bCs/>
      <w:i/>
      <w:iCs/>
      <w:color w:val="7F7F7F"/>
      <w:kern w:val="48"/>
      <w:sz w:val="18"/>
      <w:szCs w:val="18"/>
      <w:lang w:val="en-US" w:eastAsia="en-US" w:bidi="ar-SA"/>
    </w:rPr>
  </w:style>
  <w:style w:type="paragraph" w:styleId="Caption">
    <w:name w:val="caption"/>
    <w:basedOn w:val="Normal"/>
    <w:next w:val="Normal"/>
    <w:qFormat/>
    <w:locked/>
    <w:rsid w:val="00F22B1D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locked/>
    <w:rsid w:val="00F22B1D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F22B1D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1Char1">
    <w:name w:val="Heading 1 Char1"/>
    <w:uiPriority w:val="9"/>
    <w:rsid w:val="005A1BB1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1">
    <w:name w:val="Heading 2 Char1"/>
    <w:uiPriority w:val="9"/>
    <w:rsid w:val="005A1BB1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uiPriority w:val="9"/>
    <w:semiHidden/>
    <w:rsid w:val="005A1BB1"/>
    <w:rPr>
      <w:rFonts w:ascii="Calibri" w:eastAsia="MS Gothic" w:hAnsi="Calibri" w:cs="Times New Roman"/>
      <w:b/>
      <w:bCs/>
      <w:color w:val="4F81BD"/>
      <w:sz w:val="22"/>
      <w:szCs w:val="20"/>
    </w:rPr>
  </w:style>
  <w:style w:type="character" w:customStyle="1" w:styleId="Heading4Char1">
    <w:name w:val="Heading 4 Char1"/>
    <w:uiPriority w:val="9"/>
    <w:semiHidden/>
    <w:rsid w:val="005A1BB1"/>
    <w:rPr>
      <w:rFonts w:ascii="Calibri" w:eastAsia="MS Gothic" w:hAnsi="Calibri" w:cs="Times New Roman"/>
      <w:b/>
      <w:bCs/>
      <w:i/>
      <w:iCs/>
      <w:color w:val="4F81BD"/>
      <w:sz w:val="22"/>
      <w:szCs w:val="20"/>
    </w:rPr>
  </w:style>
  <w:style w:type="character" w:customStyle="1" w:styleId="Heading5Char1">
    <w:name w:val="Heading 5 Char1"/>
    <w:uiPriority w:val="9"/>
    <w:semiHidden/>
    <w:rsid w:val="005A1BB1"/>
    <w:rPr>
      <w:rFonts w:ascii="Calibri" w:eastAsia="MS Gothic" w:hAnsi="Calibri" w:cs="Times New Roman"/>
      <w:color w:val="243F60"/>
      <w:sz w:val="22"/>
      <w:szCs w:val="20"/>
    </w:rPr>
  </w:style>
  <w:style w:type="character" w:customStyle="1" w:styleId="Heading6Char1">
    <w:name w:val="Heading 6 Char1"/>
    <w:uiPriority w:val="9"/>
    <w:semiHidden/>
    <w:rsid w:val="005A1BB1"/>
    <w:rPr>
      <w:rFonts w:ascii="Calibri" w:eastAsia="MS Gothic" w:hAnsi="Calibri" w:cs="Times New Roman"/>
      <w:i/>
      <w:iCs/>
      <w:color w:val="243F60"/>
      <w:sz w:val="22"/>
      <w:szCs w:val="20"/>
    </w:rPr>
  </w:style>
  <w:style w:type="character" w:customStyle="1" w:styleId="Heading7Char1">
    <w:name w:val="Heading 7 Char1"/>
    <w:uiPriority w:val="9"/>
    <w:semiHidden/>
    <w:rsid w:val="005A1BB1"/>
    <w:rPr>
      <w:rFonts w:ascii="Calibri" w:eastAsia="MS Gothic" w:hAnsi="Calibri" w:cs="Times New Roman"/>
      <w:i/>
      <w:iCs/>
      <w:color w:val="404040"/>
      <w:sz w:val="22"/>
      <w:szCs w:val="20"/>
    </w:rPr>
  </w:style>
  <w:style w:type="character" w:customStyle="1" w:styleId="Heading8Char1">
    <w:name w:val="Heading 8 Char1"/>
    <w:uiPriority w:val="9"/>
    <w:semiHidden/>
    <w:rsid w:val="005A1BB1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1">
    <w:name w:val="Heading 9 Char1"/>
    <w:uiPriority w:val="9"/>
    <w:semiHidden/>
    <w:rsid w:val="005A1BB1"/>
    <w:rPr>
      <w:rFonts w:ascii="Calibri" w:eastAsia="MS Gothic" w:hAnsi="Calibri" w:cs="Times New Roman"/>
      <w:i/>
      <w:iCs/>
      <w:color w:val="404040"/>
      <w:sz w:val="20"/>
      <w:szCs w:val="20"/>
    </w:rPr>
  </w:style>
  <w:style w:type="numbering" w:customStyle="1" w:styleId="CurrentList1">
    <w:name w:val="Current List1"/>
    <w:uiPriority w:val="99"/>
    <w:rsid w:val="00775454"/>
    <w:pPr>
      <w:numPr>
        <w:numId w:val="2"/>
      </w:numPr>
    </w:pPr>
  </w:style>
  <w:style w:type="numbering" w:customStyle="1" w:styleId="ListHeader1">
    <w:name w:val="List Header 1"/>
    <w:uiPriority w:val="99"/>
    <w:rsid w:val="00775454"/>
    <w:pPr>
      <w:numPr>
        <w:numId w:val="3"/>
      </w:numPr>
    </w:pPr>
  </w:style>
  <w:style w:type="table" w:customStyle="1" w:styleId="SMARTTABLECEV">
    <w:name w:val="SMART TABLE CEV"/>
    <w:basedOn w:val="TableGrid"/>
    <w:uiPriority w:val="99"/>
    <w:rsid w:val="00325403"/>
    <w:pPr>
      <w:jc w:val="center"/>
    </w:pPr>
    <w:rPr>
      <w:rFonts w:ascii="Arial" w:hAnsi="Arial"/>
      <w:sz w:val="22"/>
    </w:rPr>
    <w:tblPr>
      <w:tblStyleRowBandSize w:val="1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i w:val="0"/>
        <w:color w:val="auto"/>
      </w:rPr>
      <w:tblPr/>
      <w:tcPr>
        <w:tcBorders>
          <w:top w:val="single" w:sz="2" w:space="0" w:color="7F7F7F"/>
          <w:left w:val="single" w:sz="2" w:space="0" w:color="7F7F7F"/>
          <w:bottom w:val="double" w:sz="6" w:space="0" w:color="4F81BD"/>
          <w:right w:val="single" w:sz="2" w:space="0" w:color="7F7F7F"/>
          <w:insideH w:val="single" w:sz="2" w:space="0" w:color="7F7F7F"/>
          <w:insideV w:val="single" w:sz="2" w:space="0" w:color="7F7F7F"/>
        </w:tcBorders>
        <w:shd w:val="clear" w:color="auto" w:fill="DBE5F1"/>
      </w:tcPr>
    </w:tblStylePr>
    <w:tblStylePr w:type="la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cBorders>
        <w:shd w:val="clear" w:color="auto" w:fill="EEECE1"/>
      </w:tcPr>
    </w:tblStylePr>
    <w:tblStylePr w:type="firstCol">
      <w:rPr>
        <w:b/>
        <w:bCs/>
      </w:rPr>
    </w:tblStylePr>
    <w:tblStylePr w:type="lastCol">
      <w:pPr>
        <w:jc w:val="center"/>
      </w:pPr>
      <w:rPr>
        <w:b/>
        <w:bCs/>
      </w:rPr>
      <w:tblPr/>
      <w:tcPr>
        <w:vAlign w:val="center"/>
      </w:tcPr>
    </w:tblStylePr>
    <w:tblStylePr w:type="band1Vert">
      <w:pPr>
        <w:jc w:val="center"/>
      </w:p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band2Vert">
      <w:pPr>
        <w:jc w:val="center"/>
      </w:p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  <w:tl2br w:val="nil"/>
          <w:tr2bl w:val="nil"/>
        </w:tcBorders>
        <w:shd w:val="clear" w:color="auto" w:fill="auto"/>
      </w:tcPr>
    </w:tblStylePr>
  </w:style>
  <w:style w:type="numbering" w:customStyle="1" w:styleId="LISTSTYLE1">
    <w:name w:val="LIST STYLE 1"/>
    <w:basedOn w:val="NoList"/>
    <w:uiPriority w:val="99"/>
    <w:rsid w:val="00775454"/>
    <w:pPr>
      <w:numPr>
        <w:numId w:val="4"/>
      </w:numPr>
    </w:pPr>
  </w:style>
  <w:style w:type="table" w:customStyle="1" w:styleId="LightList-Accent11">
    <w:name w:val="Light List - Accent 11"/>
    <w:basedOn w:val="TableNormal"/>
    <w:uiPriority w:val="61"/>
    <w:rsid w:val="00A30ED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unhideWhenUsed/>
    <w:rsid w:val="006540F3"/>
    <w:pPr>
      <w:ind w:left="220" w:hanging="220"/>
    </w:pPr>
  </w:style>
  <w:style w:type="table" w:styleId="LightShading-Accent5">
    <w:name w:val="Light Shading Accent 5"/>
    <w:basedOn w:val="TableNormal"/>
    <w:uiPriority w:val="60"/>
    <w:rsid w:val="0032540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Subtitle">
    <w:name w:val="Subtitle"/>
    <w:basedOn w:val="Normal"/>
    <w:next w:val="Normal"/>
    <w:link w:val="SubtitleChar"/>
    <w:qFormat/>
    <w:locked/>
    <w:rsid w:val="00F22B1D"/>
    <w:pPr>
      <w:numPr>
        <w:ilvl w:val="1"/>
      </w:numPr>
    </w:pPr>
    <w:rPr>
      <w:rFonts w:ascii="Calibri" w:eastAsia="MS Gothic" w:hAnsi="Calibri"/>
      <w:i/>
      <w:iCs/>
      <w:color w:val="4F81BD"/>
      <w:spacing w:val="15"/>
      <w:kern w:val="0"/>
      <w:sz w:val="24"/>
      <w:szCs w:val="24"/>
    </w:rPr>
  </w:style>
  <w:style w:type="character" w:customStyle="1" w:styleId="SubtitleChar">
    <w:name w:val="Subtitle Char"/>
    <w:link w:val="Subtitle"/>
    <w:rsid w:val="00F22B1D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locked/>
    <w:rsid w:val="00F22B1D"/>
    <w:rPr>
      <w:b/>
      <w:bCs/>
    </w:rPr>
  </w:style>
  <w:style w:type="character" w:styleId="Emphasis">
    <w:name w:val="Emphasis"/>
    <w:qFormat/>
    <w:locked/>
    <w:rsid w:val="00F22B1D"/>
    <w:rPr>
      <w:i/>
      <w:iCs/>
    </w:rPr>
  </w:style>
  <w:style w:type="paragraph" w:customStyle="1" w:styleId="NoSpacing1">
    <w:name w:val="No Spacing1"/>
    <w:aliases w:val="Heading 1 back CEV"/>
    <w:basedOn w:val="Normal"/>
    <w:next w:val="Heading2"/>
    <w:autoRedefine/>
    <w:uiPriority w:val="1"/>
    <w:qFormat/>
    <w:rsid w:val="00633089"/>
    <w:pPr>
      <w:keepNext/>
      <w:keepLines/>
      <w:pBdr>
        <w:top w:val="single" w:sz="4" w:space="1" w:color="808080"/>
        <w:bottom w:val="single" w:sz="4" w:space="1" w:color="808080"/>
      </w:pBdr>
      <w:shd w:val="clear" w:color="auto" w:fill="D9D9D9"/>
      <w:spacing w:before="360"/>
    </w:pPr>
    <w:rPr>
      <w:sz w:val="36"/>
    </w:rPr>
  </w:style>
  <w:style w:type="paragraph" w:styleId="TOAHeading">
    <w:name w:val="toa heading"/>
    <w:basedOn w:val="Normal"/>
    <w:next w:val="Normal"/>
    <w:uiPriority w:val="99"/>
    <w:unhideWhenUsed/>
    <w:rsid w:val="00BB2F45"/>
    <w:pPr>
      <w:spacing w:before="120"/>
    </w:pPr>
    <w:rPr>
      <w:rFonts w:ascii="Calibri" w:eastAsia="MS Gothic" w:hAnsi="Calibr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22B1D"/>
    <w:rPr>
      <w:i/>
      <w:iCs/>
      <w:color w:val="000000"/>
      <w:kern w:val="0"/>
      <w:sz w:val="20"/>
      <w:szCs w:val="20"/>
    </w:rPr>
  </w:style>
  <w:style w:type="character" w:customStyle="1" w:styleId="QuoteChar">
    <w:name w:val="Quote Char"/>
    <w:link w:val="Quote"/>
    <w:uiPriority w:val="29"/>
    <w:rsid w:val="00F22B1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75454"/>
    <w:pPr>
      <w:pBdr>
        <w:right w:val="single" w:sz="6" w:space="4" w:color="4F81BD"/>
      </w:pBdr>
      <w:spacing w:before="200" w:after="280"/>
      <w:ind w:left="936" w:right="423"/>
    </w:pPr>
    <w:rPr>
      <w:rFonts w:ascii="Arial Black" w:hAnsi="Arial Black"/>
      <w:bCs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75454"/>
    <w:rPr>
      <w:rFonts w:ascii="Arial Black" w:hAnsi="Arial Black"/>
      <w:bCs/>
      <w:iCs/>
      <w:color w:val="4F81BD"/>
      <w:kern w:val="48"/>
      <w:sz w:val="22"/>
      <w:szCs w:val="48"/>
    </w:rPr>
  </w:style>
  <w:style w:type="character" w:styleId="SubtleEmphasis">
    <w:name w:val="Subtle Emphasis"/>
    <w:uiPriority w:val="19"/>
    <w:qFormat/>
    <w:rsid w:val="00F22B1D"/>
    <w:rPr>
      <w:i/>
      <w:iCs/>
      <w:color w:val="808080"/>
    </w:rPr>
  </w:style>
  <w:style w:type="character" w:styleId="IntenseEmphasis">
    <w:name w:val="Intense Emphasis"/>
    <w:uiPriority w:val="21"/>
    <w:qFormat/>
    <w:rsid w:val="00F22B1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22B1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22B1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22B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autoRedefine/>
    <w:uiPriority w:val="39"/>
    <w:qFormat/>
    <w:rsid w:val="00E60FB8"/>
    <w:pPr>
      <w:keepNext/>
      <w:keepLines/>
      <w:numPr>
        <w:numId w:val="0"/>
      </w:numPr>
      <w:jc w:val="left"/>
      <w:outlineLvl w:val="9"/>
    </w:pPr>
    <w:rPr>
      <w:rFonts w:ascii="Calibri" w:eastAsia="MS Gothic" w:hAnsi="Calibri"/>
      <w:b/>
      <w:bCs/>
      <w:caps/>
      <w:color w:val="365F91"/>
      <w:spacing w:val="20"/>
      <w:sz w:val="28"/>
      <w:szCs w:val="28"/>
      <w:u w:val="single"/>
    </w:rPr>
  </w:style>
  <w:style w:type="paragraph" w:styleId="ListNumber">
    <w:name w:val="List Number"/>
    <w:basedOn w:val="Normal"/>
    <w:uiPriority w:val="99"/>
    <w:semiHidden/>
    <w:unhideWhenUsed/>
    <w:rsid w:val="00775454"/>
    <w:pPr>
      <w:numPr>
        <w:numId w:val="1"/>
      </w:numPr>
      <w:contextualSpacing/>
    </w:pPr>
  </w:style>
  <w:style w:type="paragraph" w:styleId="TOC6">
    <w:name w:val="toc 6"/>
    <w:basedOn w:val="Normal"/>
    <w:next w:val="Normal"/>
    <w:autoRedefine/>
    <w:uiPriority w:val="39"/>
    <w:unhideWhenUsed/>
    <w:rsid w:val="008C2F78"/>
    <w:pPr>
      <w:pBdr>
        <w:between w:val="double" w:sz="6" w:space="0" w:color="auto"/>
      </w:pBdr>
      <w:ind w:left="880"/>
      <w:jc w:val="left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2F78"/>
    <w:pPr>
      <w:pBdr>
        <w:between w:val="double" w:sz="6" w:space="0" w:color="auto"/>
      </w:pBdr>
      <w:ind w:left="1100"/>
      <w:jc w:val="left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2F78"/>
    <w:pPr>
      <w:pBdr>
        <w:between w:val="double" w:sz="6" w:space="0" w:color="auto"/>
      </w:pBdr>
      <w:ind w:left="1320"/>
      <w:jc w:val="left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2F78"/>
    <w:pPr>
      <w:pBdr>
        <w:between w:val="double" w:sz="6" w:space="0" w:color="auto"/>
      </w:pBdr>
      <w:ind w:left="1540"/>
      <w:jc w:val="left"/>
    </w:pPr>
    <w:rPr>
      <w:rFonts w:ascii="Cambria" w:hAnsi="Cambria"/>
      <w:sz w:val="20"/>
      <w:szCs w:val="20"/>
    </w:rPr>
  </w:style>
  <w:style w:type="paragraph" w:customStyle="1" w:styleId="Bullets">
    <w:name w:val="Bullets"/>
    <w:basedOn w:val="Normal"/>
    <w:autoRedefine/>
    <w:qFormat/>
    <w:rsid w:val="0084246C"/>
    <w:pPr>
      <w:numPr>
        <w:numId w:val="7"/>
      </w:numPr>
      <w:ind w:left="1440" w:right="192" w:hanging="360"/>
      <w:jc w:val="left"/>
    </w:pPr>
    <w:rPr>
      <w:rFonts w:eastAsia="MS Mincho" w:cs="Arial"/>
      <w:lang w:eastAsia="ja-JP"/>
    </w:rPr>
  </w:style>
  <w:style w:type="paragraph" w:customStyle="1" w:styleId="Numberednormal">
    <w:name w:val="Numbered normal"/>
    <w:basedOn w:val="Normal"/>
    <w:autoRedefine/>
    <w:qFormat/>
    <w:rsid w:val="004E37A8"/>
    <w:pPr>
      <w:numPr>
        <w:numId w:val="8"/>
      </w:numPr>
      <w:ind w:left="720" w:hanging="720"/>
    </w:pPr>
    <w:rPr>
      <w:rFonts w:eastAsia="MS Mincho"/>
    </w:rPr>
  </w:style>
  <w:style w:type="paragraph" w:customStyle="1" w:styleId="Annexes">
    <w:name w:val="Annexes"/>
    <w:basedOn w:val="Normal"/>
    <w:autoRedefine/>
    <w:qFormat/>
    <w:rsid w:val="009F65F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left"/>
    </w:pPr>
    <w:rPr>
      <w:rFonts w:eastAsia="MS Mincho" w:cs="Arial"/>
      <w:color w:val="1F497D"/>
      <w:kern w:val="0"/>
      <w:sz w:val="40"/>
      <w:szCs w:val="40"/>
      <w:lang w:eastAsia="ja-JP"/>
    </w:rPr>
  </w:style>
  <w:style w:type="paragraph" w:customStyle="1" w:styleId="Subtitle1">
    <w:name w:val="Subtitle1"/>
    <w:basedOn w:val="Normal"/>
    <w:rsid w:val="004C2060"/>
    <w:rPr>
      <w:b/>
      <w:lang w:eastAsia="ja-JP"/>
    </w:rPr>
  </w:style>
  <w:style w:type="character" w:customStyle="1" w:styleId="DecisiontextChar">
    <w:name w:val="Decision text Char"/>
    <w:link w:val="Decisiontext"/>
    <w:rsid w:val="00824809"/>
    <w:rPr>
      <w:rFonts w:ascii="Arial" w:hAnsi="Arial"/>
      <w:b/>
      <w:kern w:val="48"/>
      <w:sz w:val="24"/>
      <w:szCs w:val="22"/>
      <w:lang w:val="en-US" w:eastAsia="en-US" w:bidi="ar-SA"/>
    </w:rPr>
  </w:style>
  <w:style w:type="paragraph" w:customStyle="1" w:styleId="TableHead">
    <w:name w:val="Table Head"/>
    <w:basedOn w:val="Normal"/>
    <w:qFormat/>
    <w:rsid w:val="004E44AD"/>
    <w:pPr>
      <w:jc w:val="center"/>
    </w:pPr>
  </w:style>
  <w:style w:type="paragraph" w:styleId="BodyText3">
    <w:name w:val="Body Text 3"/>
    <w:basedOn w:val="Normal"/>
    <w:rsid w:val="007F5492"/>
    <w:rPr>
      <w:sz w:val="16"/>
      <w:szCs w:val="16"/>
    </w:rPr>
  </w:style>
  <w:style w:type="paragraph" w:customStyle="1" w:styleId="ArticleFooter">
    <w:name w:val="Article Footer"/>
    <w:basedOn w:val="BodyText"/>
    <w:rsid w:val="00A929D3"/>
    <w:pPr>
      <w:spacing w:after="120" w:line="240" w:lineRule="auto"/>
      <w:jc w:val="center"/>
    </w:pPr>
    <w:rPr>
      <w:rFonts w:ascii="Arial" w:eastAsia="Times New Roman" w:hAnsi="Arial"/>
      <w:sz w:val="24"/>
      <w:szCs w:val="20"/>
      <w:lang w:val="de-DE"/>
    </w:rPr>
  </w:style>
  <w:style w:type="paragraph" w:customStyle="1" w:styleId="Text">
    <w:name w:val="Text"/>
    <w:basedOn w:val="Normal"/>
    <w:link w:val="TextChar1"/>
    <w:rsid w:val="00A929D3"/>
    <w:pPr>
      <w:spacing w:after="240"/>
    </w:pPr>
    <w:rPr>
      <w:kern w:val="0"/>
      <w:sz w:val="20"/>
      <w:szCs w:val="20"/>
    </w:rPr>
  </w:style>
  <w:style w:type="paragraph" w:styleId="NormalIndent">
    <w:name w:val="Normal Indent"/>
    <w:basedOn w:val="Normal"/>
    <w:rsid w:val="00A22773"/>
    <w:pPr>
      <w:ind w:left="720"/>
    </w:pPr>
  </w:style>
  <w:style w:type="paragraph" w:styleId="PlainText">
    <w:name w:val="Plain Text"/>
    <w:basedOn w:val="Normal"/>
    <w:rsid w:val="00A34B12"/>
    <w:rPr>
      <w:rFonts w:ascii="Courier New" w:hAnsi="Courier New" w:cs="Courier New"/>
      <w:sz w:val="20"/>
      <w:szCs w:val="20"/>
    </w:rPr>
  </w:style>
  <w:style w:type="paragraph" w:styleId="ListBullet2">
    <w:name w:val="List Bullet 2"/>
    <w:basedOn w:val="Normal"/>
    <w:rsid w:val="00A34B12"/>
    <w:pPr>
      <w:numPr>
        <w:numId w:val="10"/>
      </w:numPr>
    </w:pPr>
  </w:style>
  <w:style w:type="paragraph" w:styleId="ListBullet3">
    <w:name w:val="List Bullet 3"/>
    <w:basedOn w:val="Normal"/>
    <w:rsid w:val="00A34B12"/>
    <w:pPr>
      <w:numPr>
        <w:numId w:val="11"/>
      </w:numPr>
    </w:pPr>
  </w:style>
  <w:style w:type="paragraph" w:styleId="ListBullet4">
    <w:name w:val="List Bullet 4"/>
    <w:basedOn w:val="Normal"/>
    <w:rsid w:val="00A34B12"/>
    <w:pPr>
      <w:numPr>
        <w:numId w:val="12"/>
      </w:numPr>
    </w:pPr>
  </w:style>
  <w:style w:type="paragraph" w:styleId="ListBullet5">
    <w:name w:val="List Bullet 5"/>
    <w:basedOn w:val="Normal"/>
    <w:rsid w:val="00A34B12"/>
    <w:pPr>
      <w:numPr>
        <w:numId w:val="13"/>
      </w:numPr>
    </w:pPr>
  </w:style>
  <w:style w:type="paragraph" w:customStyle="1" w:styleId="textinframe">
    <w:name w:val="text in frame"/>
    <w:basedOn w:val="Normal"/>
    <w:autoRedefine/>
    <w:qFormat/>
    <w:rsid w:val="00A22857"/>
    <w:pPr>
      <w:pBdr>
        <w:top w:val="single" w:sz="4" w:space="1" w:color="808080"/>
        <w:left w:val="single" w:sz="4" w:space="0" w:color="808080"/>
        <w:bottom w:val="single" w:sz="4" w:space="0" w:color="808080"/>
        <w:right w:val="single" w:sz="4" w:space="4" w:color="808080"/>
      </w:pBdr>
      <w:tabs>
        <w:tab w:val="left" w:pos="1260"/>
      </w:tabs>
      <w:ind w:left="400" w:right="971"/>
      <w:jc w:val="center"/>
    </w:pPr>
    <w:rPr>
      <w:rFonts w:cs="Arial"/>
      <w:szCs w:val="21"/>
    </w:rPr>
  </w:style>
  <w:style w:type="character" w:styleId="PageNumber">
    <w:name w:val="page number"/>
    <w:basedOn w:val="DefaultParagraphFont"/>
    <w:rsid w:val="004B0C5F"/>
  </w:style>
  <w:style w:type="paragraph" w:styleId="NormalWeb">
    <w:name w:val="Normal (Web)"/>
    <w:basedOn w:val="Normal"/>
    <w:uiPriority w:val="99"/>
    <w:rsid w:val="00D53A40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Sub-Article">
    <w:name w:val="Sub-Article"/>
    <w:basedOn w:val="Normal"/>
    <w:rsid w:val="00B90C5F"/>
    <w:pPr>
      <w:spacing w:after="0"/>
      <w:jc w:val="left"/>
    </w:pPr>
    <w:rPr>
      <w:rFonts w:cs="Arial"/>
      <w:b/>
      <w:kern w:val="0"/>
      <w:sz w:val="28"/>
      <w:szCs w:val="24"/>
    </w:rPr>
  </w:style>
  <w:style w:type="character" w:customStyle="1" w:styleId="TextChar1">
    <w:name w:val="Text Char1"/>
    <w:link w:val="Text"/>
    <w:rsid w:val="00CD305D"/>
    <w:rPr>
      <w:rFonts w:ascii="Arial" w:hAnsi="Arial"/>
      <w:lang w:val="en-US" w:eastAsia="en-US" w:bidi="ar-SA"/>
    </w:rPr>
  </w:style>
  <w:style w:type="paragraph" w:customStyle="1" w:styleId="TextChar">
    <w:name w:val="Text Char"/>
    <w:basedOn w:val="Normal"/>
    <w:rsid w:val="00CD305D"/>
    <w:pPr>
      <w:spacing w:after="0"/>
    </w:pPr>
    <w:rPr>
      <w:kern w:val="0"/>
      <w:sz w:val="24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60919-05DB-4743-8556-AB874F7C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V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Zika;Bojana Bogicevic-Dukic</dc:creator>
  <cp:lastModifiedBy>George Gagalis</cp:lastModifiedBy>
  <cp:revision>4</cp:revision>
  <cp:lastPrinted>2012-04-02T14:53:00Z</cp:lastPrinted>
  <dcterms:created xsi:type="dcterms:W3CDTF">2015-04-16T12:31:00Z</dcterms:created>
  <dcterms:modified xsi:type="dcterms:W3CDTF">2015-04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